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AB" w:rsidRDefault="00843C5C" w:rsidP="002A08AB">
      <w:pPr>
        <w:pStyle w:val="Default"/>
        <w:rPr>
          <w:rFonts w:ascii="Cambria" w:hAnsi="Cambria" w:cs="Cambria"/>
          <w:b/>
          <w:bCs/>
          <w:sz w:val="32"/>
          <w:szCs w:val="32"/>
          <w:lang w:val="en-US"/>
        </w:rPr>
      </w:pPr>
      <w:r w:rsidRPr="00843C5C">
        <w:rPr>
          <w:rFonts w:ascii="Cambria" w:hAnsi="Cambria" w:cs="Cambria"/>
          <w:b/>
          <w:bCs/>
          <w:sz w:val="32"/>
          <w:szCs w:val="32"/>
          <w:lang w:val="en-US"/>
        </w:rPr>
        <w:t xml:space="preserve">Syllabus </w:t>
      </w:r>
      <w:r w:rsidR="009A5CA5">
        <w:rPr>
          <w:rFonts w:ascii="Cambria" w:hAnsi="Cambria" w:cs="Cambria"/>
          <w:b/>
          <w:bCs/>
          <w:sz w:val="32"/>
          <w:szCs w:val="32"/>
          <w:lang w:val="en-US"/>
        </w:rPr>
        <w:t>B’ Class</w:t>
      </w:r>
    </w:p>
    <w:p w:rsidR="008E6348" w:rsidRDefault="008E6348">
      <w:pPr>
        <w:rPr>
          <w:lang w:val="en-US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668"/>
        <w:gridCol w:w="2452"/>
        <w:gridCol w:w="2452"/>
        <w:gridCol w:w="2452"/>
        <w:gridCol w:w="723"/>
      </w:tblGrid>
      <w:tr w:rsidR="00843C5C" w:rsidRPr="00843C5C" w:rsidTr="00C04681">
        <w:trPr>
          <w:tblHeader/>
        </w:trPr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2452" w:type="dxa"/>
            <w:shd w:val="clear" w:color="auto" w:fill="A6A6A6" w:themeFill="background1" w:themeFillShade="A6"/>
            <w:vAlign w:val="center"/>
          </w:tcPr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nguistic Aims</w:t>
            </w:r>
          </w:p>
        </w:tc>
        <w:tc>
          <w:tcPr>
            <w:tcW w:w="2452" w:type="dxa"/>
            <w:shd w:val="clear" w:color="auto" w:fill="A6A6A6" w:themeFill="background1" w:themeFillShade="A6"/>
            <w:vAlign w:val="center"/>
          </w:tcPr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dagogic</w:t>
            </w:r>
            <w:r w:rsidR="00562A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</w:t>
            </w:r>
            <w:r w:rsidRPr="00843C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ims</w:t>
            </w:r>
          </w:p>
        </w:tc>
        <w:tc>
          <w:tcPr>
            <w:tcW w:w="2452" w:type="dxa"/>
            <w:shd w:val="clear" w:color="auto" w:fill="A6A6A6" w:themeFill="background1" w:themeFillShade="A6"/>
            <w:vAlign w:val="center"/>
          </w:tcPr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nguage Focus</w:t>
            </w:r>
          </w:p>
        </w:tc>
        <w:tc>
          <w:tcPr>
            <w:tcW w:w="723" w:type="dxa"/>
            <w:shd w:val="clear" w:color="auto" w:fill="A6A6A6" w:themeFill="background1" w:themeFillShade="A6"/>
            <w:vAlign w:val="center"/>
          </w:tcPr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BC</w:t>
            </w:r>
          </w:p>
        </w:tc>
      </w:tr>
      <w:tr w:rsidR="00843C5C" w:rsidRPr="009A5CA5" w:rsidTr="00843C5C">
        <w:tc>
          <w:tcPr>
            <w:tcW w:w="1668" w:type="dxa"/>
          </w:tcPr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lang w:val="en-US"/>
              </w:rPr>
              <w:t xml:space="preserve">A1 </w:t>
            </w:r>
          </w:p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ELLO, AGAIN!</w:t>
            </w:r>
          </w:p>
        </w:tc>
        <w:tc>
          <w:tcPr>
            <w:tcW w:w="2452" w:type="dxa"/>
          </w:tcPr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ers learn to say hi in English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ers introduce themselves in English and can appropriately respond when they meet other people </w:t>
            </w:r>
          </w:p>
        </w:tc>
        <w:tc>
          <w:tcPr>
            <w:tcW w:w="2452" w:type="dxa"/>
          </w:tcPr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to work </w:t>
            </w:r>
            <w:r w:rsid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vidually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in pairs and in groups by following a specific procedure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follow the rules of a game 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through imitation and repetition 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dopt different kind of roles</w:t>
            </w:r>
          </w:p>
        </w:tc>
        <w:tc>
          <w:tcPr>
            <w:tcW w:w="2452" w:type="dxa"/>
          </w:tcPr>
          <w:p w:rsidR="00843C5C" w:rsidRPr="003F1A00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ello. I’m Mary and this is my friend George. </w:t>
            </w:r>
            <w:r w:rsidRPr="003F1A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ce to meet you!</w:t>
            </w:r>
          </w:p>
          <w:p w:rsidR="00843C5C" w:rsidRPr="003F1A00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at’s your name? </w:t>
            </w:r>
            <w:r w:rsidRPr="003F1A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name’s Mary.</w:t>
            </w:r>
          </w:p>
          <w:p w:rsidR="00843C5C" w:rsidRPr="003F1A00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o is it? </w:t>
            </w:r>
            <w:r w:rsidRPr="003F1A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’s Maria/Nikos.</w:t>
            </w:r>
          </w:p>
          <w:p w:rsidR="00843C5C" w:rsidRPr="003F1A00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 it Maria/Nikos? </w:t>
            </w:r>
            <w:r w:rsidRPr="003F1A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it is/No it isn’t.</w:t>
            </w:r>
          </w:p>
        </w:tc>
        <w:tc>
          <w:tcPr>
            <w:tcW w:w="723" w:type="dxa"/>
          </w:tcPr>
          <w:p w:rsidR="00843C5C" w:rsidRPr="00600019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3C5C" w:rsidRPr="003F1A00" w:rsidTr="00843C5C">
        <w:tc>
          <w:tcPr>
            <w:tcW w:w="1668" w:type="dxa"/>
          </w:tcPr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lang w:val="en-US"/>
              </w:rPr>
              <w:t xml:space="preserve">A2 </w:t>
            </w:r>
          </w:p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UR CLASS TREE</w:t>
            </w:r>
          </w:p>
        </w:tc>
        <w:tc>
          <w:tcPr>
            <w:tcW w:w="2452" w:type="dxa"/>
          </w:tcPr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spond to instructions in order to engage in a craftwork activity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lexical items that have to do with colours and animals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amiliarize themselves with the graphic representation of their names in English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to pronounce and read the </w:t>
            </w:r>
            <w:r w:rsid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etters Cc, Zz and 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l</w:t>
            </w:r>
          </w:p>
        </w:tc>
        <w:tc>
          <w:tcPr>
            <w:tcW w:w="2452" w:type="dxa"/>
          </w:tcPr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urther develop their interpersonal relationships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 their cooperation skills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amiliarize themselves with the use of everyday school items</w:t>
            </w:r>
          </w:p>
          <w:p w:rsidR="00843C5C" w:rsidRPr="00C04681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use their </w:t>
            </w:r>
            <w:r w:rsidR="003F1A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istic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kills and </w:t>
            </w:r>
            <w:r w:rsidR="003F1A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groups </w:t>
            </w:r>
            <w:r w:rsidR="003F1A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age in craftwork activities </w:t>
            </w:r>
          </w:p>
        </w:tc>
        <w:tc>
          <w:tcPr>
            <w:tcW w:w="2452" w:type="dxa"/>
          </w:tcPr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t/Draw/Glue/Stick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ours, Animals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s</w:t>
            </w:r>
          </w:p>
          <w:p w:rsidR="00843C5C" w:rsidRPr="003F1A00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 are you…?</w:t>
            </w:r>
            <w:r w:rsidR="003F1A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F1A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’m Petros/Maria.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it is./No, it isn’t.</w:t>
            </w:r>
          </w:p>
        </w:tc>
        <w:tc>
          <w:tcPr>
            <w:tcW w:w="723" w:type="dxa"/>
          </w:tcPr>
          <w:p w:rsidR="00843C5C" w:rsidRPr="00600019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</w:t>
            </w:r>
          </w:p>
          <w:p w:rsidR="00843C5C" w:rsidRPr="00600019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</w:t>
            </w:r>
          </w:p>
          <w:p w:rsidR="00843C5C" w:rsidRPr="00600019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l</w:t>
            </w:r>
          </w:p>
        </w:tc>
      </w:tr>
      <w:tr w:rsidR="00843C5C" w:rsidRPr="00843C5C" w:rsidTr="00843C5C">
        <w:tc>
          <w:tcPr>
            <w:tcW w:w="1668" w:type="dxa"/>
          </w:tcPr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lang w:val="en-US"/>
              </w:rPr>
              <w:t xml:space="preserve">A3 </w:t>
            </w:r>
          </w:p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 A NAME</w:t>
            </w:r>
          </w:p>
        </w:tc>
        <w:tc>
          <w:tcPr>
            <w:tcW w:w="2452" w:type="dxa"/>
          </w:tcPr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an recognize the graphic representation of their name</w:t>
            </w:r>
          </w:p>
          <w:p w:rsidR="00843C5C" w:rsidRPr="00600019" w:rsidRDefault="003F1A0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an recognis</w:t>
            </w:r>
            <w:r w:rsidR="00843C5C"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 other people’s names</w:t>
            </w:r>
          </w:p>
          <w:p w:rsidR="00843C5C" w:rsidRPr="00600019" w:rsidRDefault="003F1A0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amiliaris</w:t>
            </w:r>
            <w:r w:rsidR="00843C5C"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 themselves with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</w:t>
            </w:r>
            <w:r w:rsidR="00843C5C"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ritte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</w:t>
            </w:r>
            <w:r w:rsidR="00843C5C"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="00843C5C"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ords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 the ability to understand written discourse</w:t>
            </w:r>
          </w:p>
          <w:p w:rsidR="00843C5C" w:rsidRPr="00C04681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onounce and read letter Nn</w:t>
            </w:r>
          </w:p>
        </w:tc>
        <w:tc>
          <w:tcPr>
            <w:tcW w:w="2452" w:type="dxa"/>
          </w:tcPr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participate in action oriented activities that are built around their names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heir classmates</w:t>
            </w:r>
            <w:r w:rsidR="00E94D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 w:rsidR="00E94D2E"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ames 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gradually get to know their classmates and develop closer ties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ay attention to what they hear and connect it to its graphic representation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</w:t>
            </w:r>
            <w:r w:rsidRPr="0084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94D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ir ability to associate concepts (combinatorial thinking)</w:t>
            </w:r>
          </w:p>
          <w:p w:rsidR="00843C5C" w:rsidRPr="00843C5C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E94D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joy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94D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laying 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mes</w:t>
            </w:r>
            <w:r w:rsidR="00E94D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class</w:t>
            </w:r>
            <w:r w:rsidRPr="0084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52" w:type="dxa"/>
          </w:tcPr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p/ for Petros, /m/ for Mary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f your name is on the plate, pick it up</w:t>
            </w:r>
          </w:p>
          <w:p w:rsidR="00843C5C" w:rsidRPr="00C04681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p on, hop off.</w:t>
            </w:r>
          </w:p>
        </w:tc>
        <w:tc>
          <w:tcPr>
            <w:tcW w:w="723" w:type="dxa"/>
          </w:tcPr>
          <w:p w:rsidR="00843C5C" w:rsidRPr="00600019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n</w:t>
            </w:r>
          </w:p>
        </w:tc>
      </w:tr>
      <w:tr w:rsidR="00843C5C" w:rsidRPr="009A5CA5" w:rsidTr="00843C5C">
        <w:tc>
          <w:tcPr>
            <w:tcW w:w="1668" w:type="dxa"/>
          </w:tcPr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lang w:val="en-US"/>
              </w:rPr>
              <w:t xml:space="preserve">A4 </w:t>
            </w:r>
          </w:p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OW ARE YO</w:t>
            </w:r>
            <w:r w:rsidR="00375B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U </w:t>
            </w:r>
            <w:r w:rsidRPr="00843C5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EELING TODAY?</w:t>
            </w:r>
          </w:p>
        </w:tc>
        <w:tc>
          <w:tcPr>
            <w:tcW w:w="2452" w:type="dxa"/>
          </w:tcPr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amiliarize themselves with the pronunciation and intonation of certain English words and phrases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E94D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to greet and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sk about their interlocutor’s feelings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express positive or negative feelings</w:t>
            </w:r>
          </w:p>
        </w:tc>
        <w:tc>
          <w:tcPr>
            <w:tcW w:w="2452" w:type="dxa"/>
          </w:tcPr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express their feelings in and through their participation in song</w:t>
            </w:r>
            <w:r w:rsidR="00E94D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action oriented activities 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actively participate in the learning process by imitating, repeating and acting  </w:t>
            </w:r>
          </w:p>
        </w:tc>
        <w:tc>
          <w:tcPr>
            <w:tcW w:w="2452" w:type="dxa"/>
          </w:tcPr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are you feeling today?</w:t>
            </w:r>
          </w:p>
          <w:p w:rsidR="00843C5C" w:rsidRPr="00600019" w:rsidRDefault="00843C5C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’m good!/I’m great/I’m wonderful/I’m tired./I’m hungry./I’m not so good.</w:t>
            </w:r>
          </w:p>
          <w:p w:rsidR="00C04681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 you good/tired/hungry?</w:t>
            </w:r>
          </w:p>
          <w:p w:rsidR="00843C5C" w:rsidRPr="00843C5C" w:rsidRDefault="00843C5C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es, I am/No, I am not.</w:t>
            </w:r>
          </w:p>
        </w:tc>
        <w:tc>
          <w:tcPr>
            <w:tcW w:w="723" w:type="dxa"/>
          </w:tcPr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3C5C" w:rsidRPr="00963AB3" w:rsidTr="00C04681">
        <w:trPr>
          <w:cantSplit/>
        </w:trPr>
        <w:tc>
          <w:tcPr>
            <w:tcW w:w="1668" w:type="dxa"/>
          </w:tcPr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A5 </w:t>
            </w:r>
          </w:p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OW OLD ARE YOU?</w:t>
            </w:r>
          </w:p>
        </w:tc>
        <w:tc>
          <w:tcPr>
            <w:tcW w:w="2452" w:type="dxa"/>
          </w:tcPr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the numbers from 1 to 10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can tell how old they are </w:t>
            </w:r>
            <w:r w:rsidR="0096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rough a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ng 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compare things</w:t>
            </w:r>
          </w:p>
          <w:p w:rsidR="00843C5C" w:rsidRPr="00C04681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can talk about </w:t>
            </w:r>
            <w:r w:rsidR="00963AB3"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her people</w:t>
            </w:r>
            <w:r w:rsidR="0096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s</w:t>
            </w:r>
            <w:r w:rsidR="00963AB3"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ge </w:t>
            </w:r>
          </w:p>
        </w:tc>
        <w:tc>
          <w:tcPr>
            <w:tcW w:w="2452" w:type="dxa"/>
          </w:tcPr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an participate in action oriented activities and react to visual prompts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establish links between what they learn at school and their personal lives</w:t>
            </w:r>
          </w:p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exchange information about each other’s age</w:t>
            </w:r>
          </w:p>
          <w:p w:rsidR="00843C5C" w:rsidRPr="00C04681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96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joy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rticipating in song</w:t>
            </w:r>
            <w:r w:rsidR="0096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drama activities </w:t>
            </w:r>
          </w:p>
        </w:tc>
        <w:tc>
          <w:tcPr>
            <w:tcW w:w="2452" w:type="dxa"/>
          </w:tcPr>
          <w:p w:rsidR="00843C5C" w:rsidRPr="00843C5C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 1</w:t>
            </w:r>
            <w:r w:rsidR="0096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84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  <w:p w:rsidR="00963AB3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w old are you? </w:t>
            </w:r>
          </w:p>
          <w:p w:rsidR="00843C5C" w:rsidRPr="00963AB3" w:rsidRDefault="00843C5C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’m…….</w:t>
            </w:r>
          </w:p>
          <w:p w:rsidR="00C04681" w:rsidRDefault="00C0468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old is s/he?</w:t>
            </w:r>
          </w:p>
          <w:p w:rsidR="00843C5C" w:rsidRPr="00843C5C" w:rsidRDefault="00843C5C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/He’s……</w:t>
            </w:r>
          </w:p>
          <w:p w:rsidR="00843C5C" w:rsidRPr="00843C5C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’m older than you</w:t>
            </w:r>
          </w:p>
        </w:tc>
        <w:tc>
          <w:tcPr>
            <w:tcW w:w="723" w:type="dxa"/>
          </w:tcPr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3C5C" w:rsidRPr="009A5CA5" w:rsidTr="00843C5C">
        <w:tc>
          <w:tcPr>
            <w:tcW w:w="1668" w:type="dxa"/>
          </w:tcPr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lang w:val="en-US"/>
              </w:rPr>
              <w:t>A6</w:t>
            </w:r>
          </w:p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43C5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’M SPECIAL, YOU’RE SPECIAL!</w:t>
            </w:r>
          </w:p>
        </w:tc>
        <w:tc>
          <w:tcPr>
            <w:tcW w:w="2452" w:type="dxa"/>
          </w:tcPr>
          <w:p w:rsidR="00843C5C" w:rsidRPr="00600019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recycle lexical items and phrases they can use to </w:t>
            </w:r>
            <w:r w:rsidR="00F263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t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263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body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talk about their age and preferences </w:t>
            </w:r>
          </w:p>
          <w:p w:rsidR="00843C5C" w:rsidRDefault="00843C5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</w:t>
            </w:r>
            <w:r w:rsidR="00F263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xical items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lated</w:t>
            </w:r>
            <w:r w:rsidR="00F263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food, which are similar or identical in Greek</w:t>
            </w:r>
          </w:p>
          <w:p w:rsidR="00F26369" w:rsidRDefault="00963AB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ognis</w:t>
            </w:r>
            <w:r w:rsidR="00F263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 the written</w:t>
            </w:r>
            <w:r w:rsidR="00F26369"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presentation</w:t>
            </w:r>
            <w:r w:rsidR="00F263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rds (e.g. </w:t>
            </w:r>
            <w:r w:rsidR="00F263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ting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F26369" w:rsidRPr="00C04681" w:rsidRDefault="00F2636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vise the plural number of nouns (regular forms)</w:t>
            </w:r>
          </w:p>
        </w:tc>
        <w:tc>
          <w:tcPr>
            <w:tcW w:w="2452" w:type="dxa"/>
          </w:tcPr>
          <w:p w:rsidR="00843C5C" w:rsidRDefault="00F2636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</w:t>
            </w:r>
            <w:r w:rsidR="0096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actis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ir fine motor skills</w:t>
            </w:r>
          </w:p>
          <w:p w:rsidR="00F26369" w:rsidRDefault="00F2636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enjoy creating their class booklet</w:t>
            </w:r>
          </w:p>
          <w:p w:rsidR="00F26369" w:rsidRPr="00843C5C" w:rsidRDefault="00F2636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alise their individuality in a group</w:t>
            </w:r>
          </w:p>
        </w:tc>
        <w:tc>
          <w:tcPr>
            <w:tcW w:w="2452" w:type="dxa"/>
          </w:tcPr>
          <w:p w:rsidR="00F26369" w:rsidRPr="009D19AC" w:rsidRDefault="00F2636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63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ood morning/ Hello/ Hi </w:t>
            </w:r>
            <w:r w:rsidRPr="009D19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’m (Maria) </w:t>
            </w:r>
          </w:p>
          <w:p w:rsidR="00F26369" w:rsidRPr="00963AB3" w:rsidRDefault="00F2636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’m seven years old </w:t>
            </w:r>
          </w:p>
          <w:p w:rsidR="00F26369" w:rsidRPr="009D19AC" w:rsidRDefault="00F2636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63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like …</w:t>
            </w:r>
            <w:r w:rsidRPr="009D19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nanas, carrots, hamburgers, biscuits </w:t>
            </w:r>
          </w:p>
          <w:p w:rsidR="00843C5C" w:rsidRPr="00843C5C" w:rsidRDefault="00843C5C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843C5C" w:rsidRPr="00843C5C" w:rsidRDefault="00843C5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5062B" w:rsidRPr="00843C5C" w:rsidTr="00D5062B">
        <w:tc>
          <w:tcPr>
            <w:tcW w:w="1668" w:type="dxa"/>
          </w:tcPr>
          <w:p w:rsidR="00D5062B" w:rsidRPr="00E96E7B" w:rsidRDefault="00F8577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t>B1</w:t>
            </w:r>
          </w:p>
          <w:p w:rsidR="00F85770" w:rsidRPr="00843C5C" w:rsidRDefault="00F8577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, MY FAMILY AND MY FRIENDS</w:t>
            </w:r>
          </w:p>
        </w:tc>
        <w:tc>
          <w:tcPr>
            <w:tcW w:w="2452" w:type="dxa"/>
          </w:tcPr>
          <w:p w:rsidR="00D5062B" w:rsidRDefault="00D5062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F85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vocabulary related to the family</w:t>
            </w:r>
          </w:p>
          <w:p w:rsidR="00F85770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learn to present themselves and their family</w:t>
            </w:r>
          </w:p>
          <w:p w:rsidR="00D5062B" w:rsidRPr="00F85770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to pronounce and read th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ter Bb</w:t>
            </w:r>
          </w:p>
        </w:tc>
        <w:tc>
          <w:tcPr>
            <w:tcW w:w="2452" w:type="dxa"/>
          </w:tcPr>
          <w:p w:rsidR="00D5062B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</w:t>
            </w:r>
            <w:r w:rsid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com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tively </w:t>
            </w:r>
            <w:r w:rsid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olve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the learning process</w:t>
            </w:r>
            <w:r w:rsid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ringing their personal experience in the classroom</w:t>
            </w:r>
          </w:p>
          <w:p w:rsidR="00F85770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ooperate</w:t>
            </w:r>
            <w:r w:rsidR="00963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their classmate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order to make joint decisions</w:t>
            </w:r>
          </w:p>
          <w:p w:rsidR="00F85770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ollow a certain procedure and then change roles</w:t>
            </w:r>
          </w:p>
          <w:p w:rsidR="00F85770" w:rsidRDefault="00963AB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use their artistic skills </w:t>
            </w:r>
            <w:r w:rsidR="00F85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create original objects</w:t>
            </w:r>
          </w:p>
          <w:p w:rsidR="00F85770" w:rsidRPr="00843C5C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esent their work in class</w:t>
            </w:r>
          </w:p>
        </w:tc>
        <w:tc>
          <w:tcPr>
            <w:tcW w:w="2452" w:type="dxa"/>
          </w:tcPr>
          <w:p w:rsidR="00F85770" w:rsidRPr="009D19AC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5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mbers of the family: This is me. My name’s ..., This is my mother/mum/ father/dad κ.λπ. His/ Her name’s… </w:t>
            </w:r>
          </w:p>
          <w:p w:rsidR="00F85770" w:rsidRPr="009D19AC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5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o is this? How old are you? How old is s/he…? This is my brother, sister / I’m, He’s/She’s eight... </w:t>
            </w:r>
          </w:p>
          <w:p w:rsidR="00F85770" w:rsidRPr="009D19AC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5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es, I am/ No, I’m not </w:t>
            </w:r>
          </w:p>
          <w:p w:rsidR="00F85770" w:rsidRPr="00F85770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5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es, he/she is/ No, he/she isn’t </w:t>
            </w:r>
          </w:p>
          <w:p w:rsidR="00D5062B" w:rsidRPr="00843C5C" w:rsidRDefault="00D5062B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F85770" w:rsidRDefault="00F85770" w:rsidP="00F85770">
            <w:pPr>
              <w:pStyle w:val="Default"/>
              <w:rPr>
                <w:sz w:val="18"/>
                <w:szCs w:val="18"/>
              </w:rPr>
            </w:pPr>
            <w:r w:rsidRP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</w:t>
            </w:r>
            <w:r>
              <w:rPr>
                <w:sz w:val="18"/>
                <w:szCs w:val="18"/>
              </w:rPr>
              <w:t xml:space="preserve"> </w:t>
            </w:r>
          </w:p>
          <w:p w:rsidR="00D5062B" w:rsidRPr="00F85770" w:rsidRDefault="00D5062B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D5062B" w:rsidRPr="00843C5C" w:rsidTr="00D5062B">
        <w:tc>
          <w:tcPr>
            <w:tcW w:w="1668" w:type="dxa"/>
          </w:tcPr>
          <w:p w:rsidR="00D5062B" w:rsidRPr="00E96E7B" w:rsidRDefault="00F8577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</w:rPr>
            </w:pPr>
            <w:r w:rsidRPr="00E96E7B">
              <w:rPr>
                <w:rFonts w:ascii="Times New Roman" w:hAnsi="Times New Roman" w:cs="Times New Roman"/>
                <w:b/>
              </w:rPr>
              <w:t xml:space="preserve">Β2 </w:t>
            </w:r>
          </w:p>
          <w:p w:rsidR="00F85770" w:rsidRPr="00F85770" w:rsidRDefault="00F8577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HOOL OBJECTS</w:t>
            </w:r>
          </w:p>
        </w:tc>
        <w:tc>
          <w:tcPr>
            <w:tcW w:w="2452" w:type="dxa"/>
          </w:tcPr>
          <w:p w:rsidR="00D5062B" w:rsidRDefault="00D5062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F85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the school objects in English</w:t>
            </w:r>
          </w:p>
          <w:p w:rsidR="00F85770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the plural number of school objects</w:t>
            </w:r>
          </w:p>
          <w:p w:rsidR="00F85770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engage in a dialogue by asking and answering questions related to school objects</w:t>
            </w:r>
          </w:p>
          <w:p w:rsidR="00F85770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the colours</w:t>
            </w:r>
          </w:p>
          <w:p w:rsidR="00F85770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adjectives related to size and texture</w:t>
            </w:r>
          </w:p>
          <w:p w:rsidR="00F85770" w:rsidRDefault="00F8577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classroom language</w:t>
            </w:r>
          </w:p>
          <w:p w:rsidR="00F85770" w:rsidRPr="00C04681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to pronounce 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and read th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ter Pp</w:t>
            </w:r>
          </w:p>
        </w:tc>
        <w:tc>
          <w:tcPr>
            <w:tcW w:w="2452" w:type="dxa"/>
          </w:tcPr>
          <w:p w:rsidR="00D5062B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hey learn to follow the rules of a game</w:t>
            </w:r>
          </w:p>
          <w:p w:rsidR="00380FF2" w:rsidRPr="00600019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to work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dividually, in pairs, 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 groups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d as a whole class </w:t>
            </w: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 following a specific procedure</w:t>
            </w:r>
          </w:p>
          <w:p w:rsidR="00380FF2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actively involved in the learning process</w:t>
            </w:r>
          </w:p>
          <w:p w:rsidR="00380FF2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 their self confidence and independence</w:t>
            </w:r>
          </w:p>
          <w:p w:rsidR="00380FF2" w:rsidRPr="00843C5C" w:rsidRDefault="00380FF2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</w:tcPr>
          <w:p w:rsidR="00380FF2" w:rsidRPr="00380FF2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P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s</w:t>
            </w:r>
            <w:r w:rsidRP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a pencil, a rubber, a sharpener, a ruler, a book, a notebook, a pencil box/case </w:t>
            </w:r>
          </w:p>
          <w:p w:rsidR="00380FF2" w:rsidRPr="009D19AC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at’s this? This is a school bag/ a book κ.λπ. </w:t>
            </w:r>
          </w:p>
          <w:p w:rsidR="00380FF2" w:rsidRPr="00380FF2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ral</w:t>
            </w:r>
            <w:r w:rsidRP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</w:t>
            </w:r>
            <w:r w:rsidRP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books, notebooks, pencils </w:t>
            </w:r>
          </w:p>
          <w:p w:rsidR="00380FF2" w:rsidRPr="00380FF2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is is a ruler. What colour is it? It’s green. </w:t>
            </w:r>
          </w:p>
          <w:p w:rsidR="00380FF2" w:rsidRPr="009D19AC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 it big/ small? Is it soft/ hard? Yes, it is/No, it isn’t. </w:t>
            </w:r>
          </w:p>
          <w:p w:rsidR="00380FF2" w:rsidRPr="00380FF2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room language</w:t>
            </w:r>
            <w:r w:rsidRP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That’s right! Repeat!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uess! Show me! </w:t>
            </w:r>
          </w:p>
          <w:p w:rsidR="00D5062B" w:rsidRPr="00843C5C" w:rsidRDefault="00D5062B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D5062B" w:rsidRPr="00843C5C" w:rsidRDefault="00380FF2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p</w:t>
            </w:r>
          </w:p>
        </w:tc>
      </w:tr>
      <w:tr w:rsidR="00D5062B" w:rsidRPr="00843C5C" w:rsidTr="00D5062B">
        <w:tc>
          <w:tcPr>
            <w:tcW w:w="1668" w:type="dxa"/>
          </w:tcPr>
          <w:p w:rsidR="00D5062B" w:rsidRPr="00E96E7B" w:rsidRDefault="00380FF2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lastRenderedPageBreak/>
              <w:t>B3</w:t>
            </w:r>
          </w:p>
          <w:p w:rsidR="00380FF2" w:rsidRPr="00843C5C" w:rsidRDefault="00380FF2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Y FAVOURITE TOYS</w:t>
            </w:r>
          </w:p>
        </w:tc>
        <w:tc>
          <w:tcPr>
            <w:tcW w:w="2452" w:type="dxa"/>
          </w:tcPr>
          <w:p w:rsidR="00380FF2" w:rsidRDefault="00D5062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380F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vocabulary related to toys</w:t>
            </w:r>
          </w:p>
          <w:p w:rsidR="00380FF2" w:rsidRPr="00380FF2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sk and answer questions about their favourite toys</w:t>
            </w:r>
          </w:p>
          <w:p w:rsidR="00D5062B" w:rsidRPr="00C04681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onounce and read the letters Kk and Yy</w:t>
            </w:r>
          </w:p>
        </w:tc>
        <w:tc>
          <w:tcPr>
            <w:tcW w:w="2452" w:type="dxa"/>
          </w:tcPr>
          <w:p w:rsidR="00D5062B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late the learning process with their personal experience</w:t>
            </w:r>
          </w:p>
          <w:p w:rsidR="00380FF2" w:rsidRDefault="00380FF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become familiar with </w:t>
            </w:r>
            <w:r w:rsidR="0094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 collection using a simple table</w:t>
            </w:r>
          </w:p>
          <w:p w:rsidR="00943A71" w:rsidRDefault="00943A7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onsolidate the concept of quantity through exposure to the concepts of sets and subsets of objects</w:t>
            </w:r>
          </w:p>
          <w:p w:rsidR="00943A71" w:rsidRPr="00843C5C" w:rsidRDefault="00943A7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work individually, in groups and as a whole class in order to complete a task</w:t>
            </w:r>
          </w:p>
        </w:tc>
        <w:tc>
          <w:tcPr>
            <w:tcW w:w="2452" w:type="dxa"/>
          </w:tcPr>
          <w:p w:rsidR="00943A71" w:rsidRPr="00943A71" w:rsidRDefault="00943A7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/games</w:t>
            </w:r>
            <w:r w:rsidRPr="0094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a robot, a cowboy, a compu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r game, a doll, a ball, a toy </w:t>
            </w:r>
            <w:r w:rsidRPr="0094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r, a dinosaur </w:t>
            </w:r>
          </w:p>
          <w:p w:rsidR="00943A71" w:rsidRPr="00943A71" w:rsidRDefault="00943A7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at’s your favourite toy? My favourite toy is… </w:t>
            </w:r>
          </w:p>
          <w:p w:rsidR="00943A71" w:rsidRPr="00943A71" w:rsidRDefault="00943A7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ave you got a…?, Yes, I have/No, I haven’t, We’ve got … </w:t>
            </w:r>
          </w:p>
          <w:p w:rsidR="00D5062B" w:rsidRPr="00843C5C" w:rsidRDefault="00D5062B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943A71" w:rsidRDefault="00943A71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k</w:t>
            </w:r>
          </w:p>
          <w:p w:rsidR="00D5062B" w:rsidRPr="00843C5C" w:rsidRDefault="00943A71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y</w:t>
            </w:r>
          </w:p>
        </w:tc>
      </w:tr>
      <w:tr w:rsidR="00D5062B" w:rsidRPr="00843C5C" w:rsidTr="00D5062B">
        <w:tc>
          <w:tcPr>
            <w:tcW w:w="1668" w:type="dxa"/>
          </w:tcPr>
          <w:p w:rsidR="00D5062B" w:rsidRPr="00E96E7B" w:rsidRDefault="00943A71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t>B4</w:t>
            </w:r>
          </w:p>
          <w:p w:rsidR="00943A71" w:rsidRPr="00843C5C" w:rsidRDefault="00943A71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Y HOUSE</w:t>
            </w:r>
          </w:p>
        </w:tc>
        <w:tc>
          <w:tcPr>
            <w:tcW w:w="2452" w:type="dxa"/>
          </w:tcPr>
          <w:p w:rsidR="00D5062B" w:rsidRDefault="00D5062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</w:t>
            </w:r>
            <w:r w:rsidR="0094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scribe the rooms of the house</w:t>
            </w:r>
          </w:p>
          <w:p w:rsidR="00943A71" w:rsidRPr="00C04681" w:rsidRDefault="00943A7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onounce and read the letter Rr</w:t>
            </w:r>
          </w:p>
          <w:p w:rsidR="00D5062B" w:rsidRPr="00C04681" w:rsidRDefault="00D5062B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</w:tcPr>
          <w:p w:rsidR="00D5062B" w:rsidRDefault="00943A7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nderstand the concept of space</w:t>
            </w:r>
          </w:p>
          <w:p w:rsidR="00943A71" w:rsidRDefault="00943A7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work in groups to achieve a common goal</w:t>
            </w:r>
          </w:p>
          <w:p w:rsidR="00943A71" w:rsidRDefault="00943A7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hoose certain information/pictures in magazines on the basis of criteria given to them</w:t>
            </w:r>
          </w:p>
          <w:p w:rsidR="00A049E7" w:rsidRDefault="00A049E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present their work in class</w:t>
            </w:r>
          </w:p>
          <w:p w:rsidR="00943A71" w:rsidRPr="00843C5C" w:rsidRDefault="00A049E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decode information on a simple table of pictures </w:t>
            </w:r>
            <w:r w:rsidR="00362C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umbers and present it to class</w:t>
            </w:r>
            <w:r w:rsidR="0094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52" w:type="dxa"/>
          </w:tcPr>
          <w:p w:rsidR="00D5062B" w:rsidRDefault="00A049E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oms of a house:</w:t>
            </w:r>
            <w:r w:rsidRPr="00A049E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049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ving room, bedroom, bathroom, kitchen, garage, garden</w:t>
            </w:r>
          </w:p>
          <w:p w:rsidR="00A049E7" w:rsidRDefault="00A049E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’s a… /There are…/There isn’t a…</w:t>
            </w:r>
          </w:p>
          <w:p w:rsidR="00A049E7" w:rsidRPr="00843C5C" w:rsidRDefault="00A049E7" w:rsidP="00A049E7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D5062B" w:rsidRPr="00843C5C" w:rsidRDefault="00A049E7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r</w:t>
            </w:r>
          </w:p>
        </w:tc>
      </w:tr>
      <w:tr w:rsidR="00A90D38" w:rsidRPr="00843C5C" w:rsidTr="00A90D38">
        <w:tc>
          <w:tcPr>
            <w:tcW w:w="1668" w:type="dxa"/>
          </w:tcPr>
          <w:p w:rsidR="00A90D38" w:rsidRPr="00E96E7B" w:rsidRDefault="003C25F5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t>B5</w:t>
            </w:r>
          </w:p>
          <w:p w:rsidR="00A90D38" w:rsidRPr="00843C5C" w:rsidRDefault="00A90D3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Y ROOM</w:t>
            </w:r>
          </w:p>
        </w:tc>
        <w:tc>
          <w:tcPr>
            <w:tcW w:w="2452" w:type="dxa"/>
          </w:tcPr>
          <w:p w:rsidR="00A90D38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talk about the place of furniture/objects in their bedroom</w:t>
            </w:r>
          </w:p>
          <w:p w:rsidR="00A90D38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sk and answer questions about the place of objects around them</w:t>
            </w:r>
          </w:p>
          <w:p w:rsidR="00A90D38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the written representation of the English language</w:t>
            </w:r>
          </w:p>
          <w:p w:rsidR="00A90D38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associate the sound produced when a letter of the English alphabet is pronounced with its written representation </w:t>
            </w:r>
          </w:p>
          <w:p w:rsidR="00A90D38" w:rsidRPr="00C04681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 their listening skills</w:t>
            </w:r>
          </w:p>
        </w:tc>
        <w:tc>
          <w:tcPr>
            <w:tcW w:w="2452" w:type="dxa"/>
          </w:tcPr>
          <w:p w:rsidR="00A90D38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nderstand the concept of space</w:t>
            </w:r>
          </w:p>
          <w:p w:rsidR="00A90D38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3C25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rienc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first contact with art through exposure to the work of art of a famous painter</w:t>
            </w:r>
          </w:p>
          <w:p w:rsidR="00A90D38" w:rsidRDefault="003C25F5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ssociate images with the written representation of words</w:t>
            </w:r>
          </w:p>
          <w:p w:rsidR="003C25F5" w:rsidRDefault="003C25F5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ocus attention on what they hear and associate it with a picture</w:t>
            </w:r>
          </w:p>
          <w:p w:rsidR="00415EFB" w:rsidRPr="00415EFB" w:rsidRDefault="00415EF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use their artistic skills and their imagination to create original craftwork </w:t>
            </w:r>
          </w:p>
        </w:tc>
        <w:tc>
          <w:tcPr>
            <w:tcW w:w="2452" w:type="dxa"/>
          </w:tcPr>
          <w:p w:rsidR="00415EFB" w:rsidRPr="00415EFB" w:rsidRDefault="00415EF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re’s a computer/ lamp on my desk. In my room there‘s a carpet/poster. The chair/desk is near the bed... </w:t>
            </w:r>
          </w:p>
          <w:p w:rsidR="00415EFB" w:rsidRDefault="00415EF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at is there in …?, Where’s/are…, Is there a…, Yes, there is./ No, there isn’t </w:t>
            </w:r>
          </w:p>
          <w:p w:rsidR="000B6AF9" w:rsidRPr="00415EFB" w:rsidRDefault="000B6AF9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90D38" w:rsidRPr="00843C5C" w:rsidRDefault="00A90D38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A90D38" w:rsidRPr="00843C5C" w:rsidRDefault="00A90D3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90D38" w:rsidRPr="00843C5C" w:rsidTr="00A90D38">
        <w:tc>
          <w:tcPr>
            <w:tcW w:w="1668" w:type="dxa"/>
          </w:tcPr>
          <w:p w:rsidR="00A90D38" w:rsidRPr="00E96E7B" w:rsidRDefault="000B6AF9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t>B6</w:t>
            </w:r>
          </w:p>
          <w:p w:rsidR="000B6AF9" w:rsidRPr="00843C5C" w:rsidRDefault="000B6AF9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INOCCHIO</w:t>
            </w:r>
          </w:p>
        </w:tc>
        <w:tc>
          <w:tcPr>
            <w:tcW w:w="2452" w:type="dxa"/>
          </w:tcPr>
          <w:p w:rsidR="000B6AF9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0B6A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e and learn new phrases related to parts of the face and the body</w:t>
            </w:r>
          </w:p>
          <w:p w:rsidR="000B6AF9" w:rsidRDefault="000B6AF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colours</w:t>
            </w:r>
          </w:p>
          <w:p w:rsidR="000B6AF9" w:rsidRDefault="000B6AF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action verbs</w:t>
            </w:r>
          </w:p>
          <w:p w:rsidR="00A90D38" w:rsidRDefault="000B6AF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spond to instructions related to movement of the body</w:t>
            </w:r>
          </w:p>
          <w:p w:rsidR="000B6AF9" w:rsidRPr="00C04681" w:rsidRDefault="000B6AF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onounce and read the letter Hh</w:t>
            </w:r>
          </w:p>
        </w:tc>
        <w:tc>
          <w:tcPr>
            <w:tcW w:w="2452" w:type="dxa"/>
          </w:tcPr>
          <w:p w:rsidR="00A90D38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</w:t>
            </w:r>
            <w:r w:rsidR="000B6A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tively participate in the learning process through mime, movement and repetition </w:t>
            </w:r>
          </w:p>
          <w:p w:rsidR="000B6AF9" w:rsidRDefault="000B6AF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use their artistic skills </w:t>
            </w:r>
            <w:r w:rsidR="00E263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create a puppet using different materials</w:t>
            </w:r>
          </w:p>
          <w:p w:rsidR="006E1BAC" w:rsidRPr="006E1BAC" w:rsidRDefault="006E1BA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coordinate their movement/actions with a song and </w:t>
            </w:r>
            <w:r w:rsidRPr="006E1B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d quickly to instructions given</w:t>
            </w:r>
          </w:p>
          <w:p w:rsidR="00E263B4" w:rsidRDefault="00E263B4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hey learn to obey the rules of a game</w:t>
            </w:r>
          </w:p>
          <w:p w:rsidR="00E263B4" w:rsidRDefault="00B815F4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cooperate in groups</w:t>
            </w:r>
          </w:p>
          <w:p w:rsidR="00B815F4" w:rsidRPr="00E263B4" w:rsidRDefault="00B815F4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esent their work</w:t>
            </w:r>
          </w:p>
        </w:tc>
        <w:tc>
          <w:tcPr>
            <w:tcW w:w="2452" w:type="dxa"/>
          </w:tcPr>
          <w:p w:rsidR="00B815F4" w:rsidRPr="001D514D" w:rsidRDefault="00B815F4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Who’s this?/ It’s a puppet. His name is Pinocchio/ Look! This is Pinocchio /Hi! I’m Pinocchio </w:t>
            </w:r>
          </w:p>
          <w:p w:rsidR="00B815F4" w:rsidRPr="00B815F4" w:rsidRDefault="00B815F4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5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ook! This is his head. It’s small. Ηe’s got a red nose </w:t>
            </w:r>
          </w:p>
          <w:p w:rsidR="00B815F4" w:rsidRPr="00B815F4" w:rsidRDefault="00B815F4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5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lour the head pink/ Colour the feet brown /Τouch your eyes/ears/nose </w:t>
            </w:r>
          </w:p>
          <w:p w:rsidR="00B815F4" w:rsidRPr="00B815F4" w:rsidRDefault="00B815F4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5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is/ is/ my head/ body… these are feet/ hands </w:t>
            </w:r>
          </w:p>
          <w:p w:rsidR="00B815F4" w:rsidRPr="00B815F4" w:rsidRDefault="00B815F4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5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Is this his...? Yes, it is/ No, it isn’t </w:t>
            </w:r>
          </w:p>
          <w:p w:rsidR="00A90D38" w:rsidRPr="001D514D" w:rsidRDefault="001D514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on verbs</w:t>
            </w:r>
            <w:r w:rsidR="00B815F4" w:rsidRPr="00B815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Clap your hands / Stomp your feet/ Touch your head / stand up/ sit down/ bend your knees </w:t>
            </w:r>
          </w:p>
        </w:tc>
        <w:tc>
          <w:tcPr>
            <w:tcW w:w="723" w:type="dxa"/>
          </w:tcPr>
          <w:p w:rsidR="00A90D38" w:rsidRPr="00843C5C" w:rsidRDefault="00B815F4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h</w:t>
            </w:r>
          </w:p>
        </w:tc>
      </w:tr>
      <w:tr w:rsidR="00A90D38" w:rsidRPr="009A5CA5" w:rsidTr="00A90D38">
        <w:tc>
          <w:tcPr>
            <w:tcW w:w="1668" w:type="dxa"/>
          </w:tcPr>
          <w:p w:rsidR="00A90D38" w:rsidRPr="00E96E7B" w:rsidRDefault="001D514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lastRenderedPageBreak/>
              <w:t>B7</w:t>
            </w:r>
          </w:p>
          <w:p w:rsidR="001D514D" w:rsidRPr="00843C5C" w:rsidRDefault="001D514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MON SAYS….SING THE HOKEY  POKEY</w:t>
            </w:r>
          </w:p>
        </w:tc>
        <w:tc>
          <w:tcPr>
            <w:tcW w:w="2452" w:type="dxa"/>
          </w:tcPr>
          <w:p w:rsidR="00A90D38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1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d to instructions given</w:t>
            </w:r>
          </w:p>
          <w:p w:rsidR="001D514D" w:rsidRDefault="001D514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give instructions</w:t>
            </w:r>
          </w:p>
          <w:p w:rsidR="001D514D" w:rsidRDefault="001D514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the use of action verbs</w:t>
            </w:r>
          </w:p>
          <w:p w:rsidR="001D514D" w:rsidRPr="00C04681" w:rsidRDefault="001D514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parts of the body</w:t>
            </w:r>
          </w:p>
        </w:tc>
        <w:tc>
          <w:tcPr>
            <w:tcW w:w="2452" w:type="dxa"/>
          </w:tcPr>
          <w:p w:rsidR="001D514D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1D5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tively participate in the learning process through mime, movement and repetition </w:t>
            </w:r>
          </w:p>
          <w:p w:rsidR="00A90D38" w:rsidRDefault="001D514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sing a song and play a game from another country</w:t>
            </w:r>
          </w:p>
          <w:p w:rsidR="001D514D" w:rsidRPr="006E1BAC" w:rsidRDefault="001D514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oordinate their movement/actions</w:t>
            </w:r>
            <w:r w:rsidR="006E1B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ith a song </w:t>
            </w:r>
            <w:r w:rsidR="006E1B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d </w:t>
            </w:r>
            <w:r w:rsidRPr="006E1B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d quickly to instructions given</w:t>
            </w:r>
          </w:p>
          <w:p w:rsidR="001D514D" w:rsidRPr="00843C5C" w:rsidRDefault="006E1BA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obey the rules of a game</w:t>
            </w:r>
          </w:p>
        </w:tc>
        <w:tc>
          <w:tcPr>
            <w:tcW w:w="2452" w:type="dxa"/>
          </w:tcPr>
          <w:p w:rsidR="006E1BAC" w:rsidRPr="00214950" w:rsidRDefault="0021495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="006E1BAC" w:rsidRPr="002149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on verbs</w:t>
            </w:r>
            <w:r w:rsidR="006E1BAC" w:rsidRPr="002149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s of the body</w:t>
            </w:r>
            <w:r w:rsidR="006E1BAC" w:rsidRPr="002149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E1BAC" w:rsidRDefault="0021495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ion verbs</w:t>
            </w:r>
            <w:r w:rsidR="006E1BAC" w:rsidRPr="006E1B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put, clap, sit down, bow, turn around, shake...</w:t>
            </w:r>
          </w:p>
          <w:p w:rsidR="006E1BAC" w:rsidRPr="006E1BAC" w:rsidRDefault="006E1BAC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90D38" w:rsidRPr="00843C5C" w:rsidRDefault="00A90D3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A90D38" w:rsidRPr="00843C5C" w:rsidRDefault="00A90D3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90D38" w:rsidRPr="00843C5C" w:rsidTr="00A90D38">
        <w:tc>
          <w:tcPr>
            <w:tcW w:w="1668" w:type="dxa"/>
          </w:tcPr>
          <w:p w:rsidR="00A90D38" w:rsidRPr="00E96E7B" w:rsidRDefault="0021495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t>B8</w:t>
            </w:r>
          </w:p>
          <w:p w:rsidR="00214950" w:rsidRPr="00843C5C" w:rsidRDefault="0021495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T SHOW</w:t>
            </w:r>
          </w:p>
        </w:tc>
        <w:tc>
          <w:tcPr>
            <w:tcW w:w="2452" w:type="dxa"/>
          </w:tcPr>
          <w:p w:rsidR="00A90D38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2149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e colours and parts of the body</w:t>
            </w:r>
          </w:p>
          <w:p w:rsidR="00214950" w:rsidRDefault="0021495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parts of the body of animals</w:t>
            </w:r>
          </w:p>
          <w:p w:rsidR="00214950" w:rsidRDefault="0021495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sk and answer questions about animal characteristics</w:t>
            </w:r>
          </w:p>
          <w:p w:rsidR="00214950" w:rsidRDefault="0021495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scribe animals</w:t>
            </w:r>
          </w:p>
          <w:p w:rsidR="00214950" w:rsidRDefault="0021495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vise animal vocabulary and learn new words</w:t>
            </w:r>
          </w:p>
          <w:p w:rsidR="00214950" w:rsidRPr="00214950" w:rsidRDefault="0021495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adjectives related to size and appearance </w:t>
            </w:r>
          </w:p>
        </w:tc>
        <w:tc>
          <w:tcPr>
            <w:tcW w:w="2452" w:type="dxa"/>
          </w:tcPr>
          <w:p w:rsidR="00A90D38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2149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ress their feelings about their beloved pets</w:t>
            </w:r>
          </w:p>
          <w:p w:rsidR="00214950" w:rsidRDefault="0041333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nderstand the different characteristics of pets</w:t>
            </w:r>
          </w:p>
          <w:p w:rsidR="0041333C" w:rsidRPr="00843C5C" w:rsidRDefault="0041333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present their pet to their classmates</w:t>
            </w:r>
          </w:p>
        </w:tc>
        <w:tc>
          <w:tcPr>
            <w:tcW w:w="2452" w:type="dxa"/>
          </w:tcPr>
          <w:p w:rsidR="0041333C" w:rsidRPr="009D19AC" w:rsidRDefault="0041333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s of the animal body</w:t>
            </w:r>
            <w:r w:rsidRPr="004133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tail, beak, wings, fur etc </w:t>
            </w:r>
          </w:p>
          <w:p w:rsidR="0041333C" w:rsidRPr="009D19AC" w:rsidRDefault="0041333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  <w:r w:rsidRPr="004133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hamster, rat, tortoise, snake, rabbit, mouse, horse, parrot, cat, dog, monkey </w:t>
            </w:r>
          </w:p>
          <w:p w:rsidR="0041333C" w:rsidRPr="009D19AC" w:rsidRDefault="0041333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ectives</w:t>
            </w:r>
            <w:r w:rsidRPr="004133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big-small, fat-thin, tall-short, old –young, soft</w:t>
            </w:r>
          </w:p>
          <w:p w:rsidR="0041333C" w:rsidRPr="009D19AC" w:rsidRDefault="0041333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33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as it got…? Yes, it has/ No, it hasn’t </w:t>
            </w:r>
          </w:p>
          <w:p w:rsidR="0041333C" w:rsidRPr="009D19AC" w:rsidRDefault="0041333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33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t’s got a long tail, a yellow beak, soft fur </w:t>
            </w:r>
          </w:p>
          <w:p w:rsidR="0041333C" w:rsidRPr="0041333C" w:rsidRDefault="0041333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love my…(pet)…..</w:t>
            </w:r>
          </w:p>
          <w:p w:rsidR="00A90D38" w:rsidRPr="00843C5C" w:rsidRDefault="00A90D38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A90D38" w:rsidRPr="00843C5C" w:rsidRDefault="00A90D3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90D38" w:rsidRPr="00843C5C" w:rsidTr="00A90D38">
        <w:tc>
          <w:tcPr>
            <w:tcW w:w="1668" w:type="dxa"/>
          </w:tcPr>
          <w:p w:rsidR="00A90D38" w:rsidRPr="00E96E7B" w:rsidRDefault="00253247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t>B9</w:t>
            </w:r>
          </w:p>
          <w:p w:rsidR="00253247" w:rsidRPr="00843C5C" w:rsidRDefault="00253247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N A MONKEY FLY…?</w:t>
            </w:r>
          </w:p>
        </w:tc>
        <w:tc>
          <w:tcPr>
            <w:tcW w:w="2452" w:type="dxa"/>
          </w:tcPr>
          <w:p w:rsidR="00253247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2532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k about their abilities</w:t>
            </w:r>
          </w:p>
          <w:p w:rsidR="00253247" w:rsidRDefault="0025324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sk and answer questions about their own as well as their interlocutor’s abilities</w:t>
            </w:r>
          </w:p>
          <w:p w:rsidR="00253247" w:rsidRDefault="0025324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and learn new vocabulary related to animals, action and motion verbs</w:t>
            </w:r>
          </w:p>
          <w:p w:rsidR="00253247" w:rsidRPr="00253247" w:rsidRDefault="0025324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onounce and read the letters Mm, Tt</w:t>
            </w:r>
          </w:p>
        </w:tc>
        <w:tc>
          <w:tcPr>
            <w:tcW w:w="2452" w:type="dxa"/>
          </w:tcPr>
          <w:p w:rsidR="00A90D38" w:rsidRDefault="00A90D3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2532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to cooperate</w:t>
            </w:r>
          </w:p>
          <w:p w:rsidR="00253247" w:rsidRDefault="0025324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 their imagination</w:t>
            </w:r>
          </w:p>
          <w:p w:rsidR="00253247" w:rsidRDefault="0025324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alise variety and difference in the animal kingdom</w:t>
            </w:r>
          </w:p>
          <w:p w:rsidR="00253247" w:rsidRPr="00843C5C" w:rsidRDefault="00253247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</w:tcPr>
          <w:p w:rsidR="00253247" w:rsidRPr="009D19AC" w:rsidRDefault="0025324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32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/she/he/it can jump/ fly/run/walk/climb </w:t>
            </w:r>
          </w:p>
          <w:p w:rsidR="00253247" w:rsidRPr="009D19AC" w:rsidRDefault="0025324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32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n he/ she/ it jump? </w:t>
            </w:r>
          </w:p>
          <w:p w:rsidR="00253247" w:rsidRPr="009D19AC" w:rsidRDefault="0025324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32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I/ she/he/it can jump ή No, I/she/he/it/ ca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 w:rsidRPr="002532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 jump </w:t>
            </w:r>
          </w:p>
          <w:p w:rsidR="00253247" w:rsidRPr="009D19AC" w:rsidRDefault="0025324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Pr="002532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  <w:r w:rsidRPr="002532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ion verbs</w:t>
            </w:r>
            <w:r w:rsidRPr="002532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53247" w:rsidRPr="00253247" w:rsidRDefault="0025324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32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ave/ has got… </w:t>
            </w:r>
          </w:p>
          <w:p w:rsidR="00A90D38" w:rsidRPr="00253247" w:rsidRDefault="00A90D3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253247" w:rsidRDefault="00253247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</w:p>
          <w:p w:rsidR="00A90D38" w:rsidRPr="00843C5C" w:rsidRDefault="00253247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t</w:t>
            </w:r>
          </w:p>
        </w:tc>
      </w:tr>
      <w:tr w:rsidR="00214950" w:rsidRPr="009A5CA5" w:rsidTr="00214950">
        <w:tc>
          <w:tcPr>
            <w:tcW w:w="1668" w:type="dxa"/>
          </w:tcPr>
          <w:p w:rsidR="00214950" w:rsidRPr="00E96E7B" w:rsidRDefault="008A76D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t>B10</w:t>
            </w:r>
            <w:r w:rsidR="00DD010C" w:rsidRPr="00E96E7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DD010C" w:rsidRDefault="00DD010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HOW ME YOUR MONSTER</w:t>
            </w:r>
          </w:p>
          <w:p w:rsidR="008A76D8" w:rsidRPr="00843C5C" w:rsidRDefault="008A76D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</w:tcPr>
          <w:p w:rsidR="00214950" w:rsidRDefault="0021495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283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gnis</w:t>
            </w:r>
            <w:r w:rsidR="00DD0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 and talk about parts of the body</w:t>
            </w:r>
          </w:p>
          <w:p w:rsidR="00DD010C" w:rsidRDefault="00DD010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se adjectives to describe people</w:t>
            </w:r>
          </w:p>
          <w:p w:rsidR="00DD010C" w:rsidRDefault="00DD010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the written form of the English language, recognising words holistically</w:t>
            </w:r>
          </w:p>
          <w:p w:rsidR="00DD010C" w:rsidRPr="00C04681" w:rsidRDefault="00DD010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hey develop listening and speaking skills</w:t>
            </w:r>
          </w:p>
        </w:tc>
        <w:tc>
          <w:tcPr>
            <w:tcW w:w="2452" w:type="dxa"/>
          </w:tcPr>
          <w:p w:rsidR="00214950" w:rsidRDefault="0021495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They </w:t>
            </w:r>
            <w:r w:rsidR="00DD01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ociate pictures with their description</w:t>
            </w:r>
          </w:p>
          <w:p w:rsidR="00DD010C" w:rsidRDefault="00DD010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ocus attention on what they hear and associate it with a picture</w:t>
            </w:r>
          </w:p>
          <w:p w:rsidR="00DD010C" w:rsidRDefault="00DD010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se their imagination to make creative drawings</w:t>
            </w:r>
          </w:p>
          <w:p w:rsidR="00DD010C" w:rsidRPr="00DD010C" w:rsidRDefault="00DD010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spot characteristic features to describe thei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lassmates</w:t>
            </w:r>
            <w:r w:rsidR="00697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 appearance</w:t>
            </w:r>
          </w:p>
        </w:tc>
        <w:tc>
          <w:tcPr>
            <w:tcW w:w="2452" w:type="dxa"/>
          </w:tcPr>
          <w:p w:rsidR="00697C52" w:rsidRDefault="00697C5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Parts of the body: </w:t>
            </w:r>
            <w:r w:rsidRPr="00697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d, eyes, ears, nose, mouth, hair, legs, arms</w:t>
            </w:r>
          </w:p>
          <w:p w:rsidR="00697C52" w:rsidRPr="00697C52" w:rsidRDefault="00697C5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7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/He’s got…/It’s got…</w:t>
            </w:r>
          </w:p>
          <w:p w:rsidR="00697C52" w:rsidRPr="00697C52" w:rsidRDefault="00362CA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ectives</w:t>
            </w:r>
            <w:r w:rsidR="00697C52" w:rsidRPr="00697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big, small, long, short, blue, brown, green, black, blonde </w:t>
            </w:r>
          </w:p>
          <w:p w:rsidR="00697C52" w:rsidRPr="00697C52" w:rsidRDefault="00697C52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14950" w:rsidRPr="00843C5C" w:rsidRDefault="00214950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214950" w:rsidRPr="00843C5C" w:rsidRDefault="0021495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14950" w:rsidRPr="009A5CA5" w:rsidTr="00214950">
        <w:tc>
          <w:tcPr>
            <w:tcW w:w="1668" w:type="dxa"/>
          </w:tcPr>
          <w:p w:rsidR="00214950" w:rsidRPr="00E96E7B" w:rsidRDefault="001419FB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lastRenderedPageBreak/>
              <w:t>B11</w:t>
            </w:r>
          </w:p>
          <w:p w:rsidR="001419FB" w:rsidRPr="00843C5C" w:rsidRDefault="001419FB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GHOST STORY</w:t>
            </w:r>
          </w:p>
        </w:tc>
        <w:tc>
          <w:tcPr>
            <w:tcW w:w="2452" w:type="dxa"/>
          </w:tcPr>
          <w:p w:rsidR="00214950" w:rsidRDefault="0021495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1419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 instructions given in order to make a comic</w:t>
            </w:r>
          </w:p>
          <w:p w:rsidR="001419FB" w:rsidRDefault="001419F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colours and numbers</w:t>
            </w:r>
          </w:p>
          <w:p w:rsidR="001419FB" w:rsidRDefault="001419F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structures</w:t>
            </w:r>
          </w:p>
          <w:p w:rsidR="001419FB" w:rsidRPr="001419FB" w:rsidRDefault="001419F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the structure of a story (beginning-main part-ending)</w:t>
            </w:r>
          </w:p>
        </w:tc>
        <w:tc>
          <w:tcPr>
            <w:tcW w:w="2452" w:type="dxa"/>
          </w:tcPr>
          <w:p w:rsidR="00214950" w:rsidRDefault="0021495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9972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earn to cooperate </w:t>
            </w:r>
            <w:r w:rsidR="00283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achieve</w:t>
            </w:r>
            <w:r w:rsidR="009972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common goal (creation of a story)</w:t>
            </w:r>
          </w:p>
          <w:p w:rsidR="00997267" w:rsidRDefault="0099726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use </w:t>
            </w:r>
            <w:r w:rsidR="00283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i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magination to </w:t>
            </w:r>
            <w:r w:rsidR="00283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dic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 </w:t>
            </w:r>
            <w:r w:rsidR="00283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 a story</w:t>
            </w:r>
          </w:p>
          <w:p w:rsidR="00997267" w:rsidRDefault="0099726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decide </w:t>
            </w:r>
            <w:r w:rsidR="00283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itle, the plot and the ending of their story</w:t>
            </w:r>
          </w:p>
          <w:p w:rsidR="00997267" w:rsidRDefault="0099726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present their ideas</w:t>
            </w:r>
          </w:p>
          <w:p w:rsidR="00997267" w:rsidRPr="00843C5C" w:rsidRDefault="0099726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participate in the dramatization of a song</w:t>
            </w:r>
          </w:p>
        </w:tc>
        <w:tc>
          <w:tcPr>
            <w:tcW w:w="2452" w:type="dxa"/>
          </w:tcPr>
          <w:p w:rsidR="00997267" w:rsidRPr="00997267" w:rsidRDefault="0099726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lassroom language: </w:t>
            </w:r>
            <w:r w:rsidRPr="009972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ut/ draw/ glue/ colour </w:t>
            </w:r>
          </w:p>
          <w:p w:rsidR="00997267" w:rsidRDefault="00997267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sion: </w:t>
            </w:r>
            <w:r w:rsidR="00DE4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ours, numbers, family, rooms of a house, action verbs</w:t>
            </w:r>
          </w:p>
          <w:p w:rsidR="00DE4968" w:rsidRPr="00DE4968" w:rsidRDefault="00DE496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sion of structures: </w:t>
            </w:r>
            <w:r w:rsidRPr="00DE4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e/she’s...., Is this his/her…?, How old…?, How many...?, Are they..? Yes, they are.../ No, they aren’t, Where is/are...?, What is there...?, There’s/are…, What colour is/are...?, What’s this?, Is this his/her...?, Yes, it is/ No, it isn’t, Have you/they got…? </w:t>
            </w:r>
          </w:p>
        </w:tc>
        <w:tc>
          <w:tcPr>
            <w:tcW w:w="723" w:type="dxa"/>
          </w:tcPr>
          <w:p w:rsidR="00214950" w:rsidRPr="00843C5C" w:rsidRDefault="0021495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14950" w:rsidRPr="009A5CA5" w:rsidTr="00214950">
        <w:tc>
          <w:tcPr>
            <w:tcW w:w="1668" w:type="dxa"/>
          </w:tcPr>
          <w:p w:rsidR="00214950" w:rsidRPr="00E96E7B" w:rsidRDefault="00DE496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t>B12</w:t>
            </w:r>
          </w:p>
          <w:p w:rsidR="00DE4968" w:rsidRPr="00843C5C" w:rsidRDefault="00DE496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ERO-ONE-TWO-THREE</w:t>
            </w:r>
          </w:p>
        </w:tc>
        <w:tc>
          <w:tcPr>
            <w:tcW w:w="2452" w:type="dxa"/>
          </w:tcPr>
          <w:p w:rsidR="00214950" w:rsidRDefault="0021495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DE4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nt from 0 to 20 and back</w:t>
            </w:r>
          </w:p>
          <w:p w:rsidR="00DE4968" w:rsidRDefault="00DE496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nswer to the question “How many…can you see?” using the plural number of nouns</w:t>
            </w:r>
          </w:p>
          <w:p w:rsidR="00DE4968" w:rsidRPr="00C04681" w:rsidRDefault="00DE496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simple mathematical operations</w:t>
            </w:r>
            <w:r w:rsidRPr="00DE4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.g. 2 plus 4 is 6 or 14 minus 3 is 11)</w:t>
            </w:r>
          </w:p>
        </w:tc>
        <w:tc>
          <w:tcPr>
            <w:tcW w:w="2452" w:type="dxa"/>
          </w:tcPr>
          <w:p w:rsidR="00214950" w:rsidRDefault="0021495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9B0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ctise their maths skills</w:t>
            </w:r>
          </w:p>
          <w:p w:rsidR="009B0DD6" w:rsidRDefault="009B0DD6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identify small subsets within a set of objects</w:t>
            </w:r>
          </w:p>
          <w:p w:rsidR="009B0DD6" w:rsidRDefault="009B0DD6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practise their observation skills and their memory</w:t>
            </w:r>
          </w:p>
          <w:p w:rsidR="009B0DD6" w:rsidRPr="00843C5C" w:rsidRDefault="009B0DD6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se their artistic skills</w:t>
            </w:r>
          </w:p>
        </w:tc>
        <w:tc>
          <w:tcPr>
            <w:tcW w:w="2452" w:type="dxa"/>
          </w:tcPr>
          <w:p w:rsidR="00214950" w:rsidRDefault="009B0DD6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 0-20</w:t>
            </w:r>
          </w:p>
          <w:p w:rsidR="009B0DD6" w:rsidRDefault="009B0DD6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many…can you see?</w:t>
            </w:r>
          </w:p>
          <w:p w:rsidR="009B0DD6" w:rsidRPr="00843C5C" w:rsidRDefault="009B0DD6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ree red butterflies, twelve white eggs…</w:t>
            </w:r>
          </w:p>
        </w:tc>
        <w:tc>
          <w:tcPr>
            <w:tcW w:w="723" w:type="dxa"/>
          </w:tcPr>
          <w:p w:rsidR="00214950" w:rsidRPr="00843C5C" w:rsidRDefault="0021495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9FB" w:rsidRPr="008D20EE" w:rsidTr="001419FB">
        <w:tc>
          <w:tcPr>
            <w:tcW w:w="1668" w:type="dxa"/>
          </w:tcPr>
          <w:p w:rsidR="001419FB" w:rsidRPr="00E96E7B" w:rsidRDefault="009B0DD6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t>B13</w:t>
            </w:r>
          </w:p>
          <w:p w:rsidR="009B0DD6" w:rsidRPr="00843C5C" w:rsidRDefault="009B0DD6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T’S EAT HEALTHY FOOD</w:t>
            </w:r>
          </w:p>
        </w:tc>
        <w:tc>
          <w:tcPr>
            <w:tcW w:w="2452" w:type="dxa"/>
          </w:tcPr>
          <w:p w:rsidR="001419FB" w:rsidRDefault="001419F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9B0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vocabulary related to different categories of food</w:t>
            </w:r>
          </w:p>
          <w:p w:rsidR="009B0DD6" w:rsidRDefault="009B0DD6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vise colours and phrases about what is healthy or not</w:t>
            </w:r>
          </w:p>
          <w:p w:rsidR="009B0DD6" w:rsidRDefault="009B0DD6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nderstand questions about eating habits</w:t>
            </w:r>
            <w:r w:rsidR="008B7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give answers</w:t>
            </w:r>
          </w:p>
          <w:p w:rsidR="008B7DC2" w:rsidRDefault="008B7DC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think about their eating </w:t>
            </w:r>
            <w:r w:rsidR="008D2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bits</w:t>
            </w:r>
          </w:p>
          <w:p w:rsidR="008D20EE" w:rsidRPr="00C04681" w:rsidRDefault="008D20E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onounce and read the letters Aa, Ff, Ww</w:t>
            </w:r>
          </w:p>
        </w:tc>
        <w:tc>
          <w:tcPr>
            <w:tcW w:w="2452" w:type="dxa"/>
          </w:tcPr>
          <w:p w:rsidR="001419FB" w:rsidRDefault="002836D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</w:t>
            </w:r>
            <w:r w:rsidR="008D2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 to value the importance of 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nced</w:t>
            </w:r>
            <w:r w:rsidR="008D2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et</w:t>
            </w:r>
          </w:p>
          <w:p w:rsidR="008D20EE" w:rsidRDefault="008D20E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ooperate to achieve a certain goal, e.g. to create a poster</w:t>
            </w:r>
          </w:p>
          <w:p w:rsidR="008D20EE" w:rsidRDefault="008D20E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socialise individually and in groups</w:t>
            </w:r>
          </w:p>
          <w:p w:rsidR="008D20EE" w:rsidRPr="00843C5C" w:rsidRDefault="008D20EE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</w:tcPr>
          <w:p w:rsidR="008D20EE" w:rsidRPr="008D20EE" w:rsidRDefault="008D20E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od: </w:t>
            </w:r>
            <w:r w:rsidRPr="008D2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uit, vegetables, meat, fish, cereals, chicken, sweets, bread, cornflakes, milk, cheese, butter, water</w:t>
            </w:r>
          </w:p>
          <w:p w:rsidR="008D20EE" w:rsidRPr="008D20EE" w:rsidRDefault="004F022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="008D20EE" w:rsidRPr="008D2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ad and cereals group, meat and fish group, vegetables and fruits group, milk group, oil and sweets group </w:t>
            </w:r>
          </w:p>
          <w:p w:rsidR="008D20EE" w:rsidRPr="008D20EE" w:rsidRDefault="008D20E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2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o you eat/like meat/ fish/ cereals/ fruits? </w:t>
            </w:r>
          </w:p>
          <w:p w:rsidR="008D20EE" w:rsidRPr="008D20EE" w:rsidRDefault="008D20E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2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eat/ like meat</w:t>
            </w:r>
          </w:p>
          <w:p w:rsidR="008D20EE" w:rsidRPr="008D20EE" w:rsidRDefault="008D20E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2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 is not a good habit/ This is a very good habit</w:t>
            </w:r>
          </w:p>
          <w:p w:rsidR="001419FB" w:rsidRPr="008D20EE" w:rsidRDefault="008D20E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2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y food, junk food</w:t>
            </w:r>
            <w:r w:rsidRPr="008D20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8D20EE" w:rsidRDefault="008D20EE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a</w:t>
            </w:r>
          </w:p>
          <w:p w:rsidR="008D20EE" w:rsidRDefault="008D20EE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f</w:t>
            </w:r>
          </w:p>
          <w:p w:rsidR="001419FB" w:rsidRPr="00843C5C" w:rsidRDefault="008D20EE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</w:t>
            </w:r>
          </w:p>
        </w:tc>
      </w:tr>
      <w:tr w:rsidR="001419FB" w:rsidRPr="00294B6F" w:rsidTr="001419FB">
        <w:tc>
          <w:tcPr>
            <w:tcW w:w="1668" w:type="dxa"/>
          </w:tcPr>
          <w:p w:rsidR="001419FB" w:rsidRPr="00E96E7B" w:rsidRDefault="004F022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</w:rPr>
            </w:pPr>
            <w:r w:rsidRPr="00E96E7B">
              <w:rPr>
                <w:rFonts w:ascii="Times New Roman" w:hAnsi="Times New Roman" w:cs="Times New Roman"/>
                <w:b/>
              </w:rPr>
              <w:t>Β14</w:t>
            </w:r>
          </w:p>
          <w:p w:rsidR="004F0228" w:rsidRDefault="004F022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E LOVE WINTER</w:t>
            </w:r>
          </w:p>
          <w:p w:rsidR="004F0228" w:rsidRPr="004F0228" w:rsidRDefault="004F022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…</w:t>
            </w:r>
          </w:p>
        </w:tc>
        <w:tc>
          <w:tcPr>
            <w:tcW w:w="2452" w:type="dxa"/>
          </w:tcPr>
          <w:p w:rsidR="001419FB" w:rsidRDefault="001419F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4F02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the seasons</w:t>
            </w:r>
          </w:p>
          <w:p w:rsidR="004F0228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vocabulary related to winter weather, winter clothes and activities</w:t>
            </w:r>
          </w:p>
          <w:p w:rsidR="00294B6F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describe activities in progress</w:t>
            </w:r>
          </w:p>
          <w:p w:rsidR="00294B6F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scribe a snowman</w:t>
            </w:r>
          </w:p>
          <w:p w:rsidR="00294B6F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vise colours and numbers</w:t>
            </w:r>
          </w:p>
          <w:p w:rsidR="00294B6F" w:rsidRPr="00C04681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onounce and read the letter Uu</w:t>
            </w:r>
          </w:p>
        </w:tc>
        <w:tc>
          <w:tcPr>
            <w:tcW w:w="2452" w:type="dxa"/>
          </w:tcPr>
          <w:p w:rsidR="001419FB" w:rsidRDefault="001419F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294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the characteristics of each season and the activities associated with it</w:t>
            </w:r>
          </w:p>
          <w:p w:rsidR="00294B6F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explain their preferences</w:t>
            </w:r>
          </w:p>
          <w:p w:rsidR="00294B6F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participate in the creation of crafts</w:t>
            </w:r>
          </w:p>
          <w:p w:rsidR="00294B6F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participate in the dramatization of songs</w:t>
            </w:r>
          </w:p>
          <w:p w:rsidR="00294B6F" w:rsidRPr="00843C5C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work in groups to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complete an activity </w:t>
            </w:r>
          </w:p>
        </w:tc>
        <w:tc>
          <w:tcPr>
            <w:tcW w:w="2452" w:type="dxa"/>
          </w:tcPr>
          <w:p w:rsidR="00294B6F" w:rsidRPr="00294B6F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It’s cold/ It’s snowing/ raining </w:t>
            </w:r>
          </w:p>
          <w:p w:rsidR="00294B6F" w:rsidRPr="00294B6F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loves, scarf, coat … </w:t>
            </w:r>
          </w:p>
          <w:p w:rsidR="00294B6F" w:rsidRPr="00294B6F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94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ing/ having snowball fights/ ice skating … </w:t>
            </w:r>
          </w:p>
          <w:p w:rsidR="00294B6F" w:rsidRPr="00294B6F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’ve got two pieces of coal for eyes/a carrot for nose/a hat on my head/a scarf around my neck/sticks for arms </w:t>
            </w:r>
          </w:p>
          <w:p w:rsidR="001419FB" w:rsidRPr="00294B6F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Pr="00294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ours</w:t>
            </w:r>
            <w:r w:rsidRPr="00294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</w:p>
        </w:tc>
        <w:tc>
          <w:tcPr>
            <w:tcW w:w="723" w:type="dxa"/>
          </w:tcPr>
          <w:p w:rsidR="001419FB" w:rsidRPr="00843C5C" w:rsidRDefault="00294B6F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u</w:t>
            </w:r>
          </w:p>
        </w:tc>
      </w:tr>
      <w:tr w:rsidR="001419FB" w:rsidRPr="009A5CA5" w:rsidTr="001419FB">
        <w:tc>
          <w:tcPr>
            <w:tcW w:w="1668" w:type="dxa"/>
          </w:tcPr>
          <w:p w:rsidR="001419FB" w:rsidRPr="00E96E7B" w:rsidRDefault="00294B6F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</w:rPr>
            </w:pPr>
            <w:r w:rsidRPr="00E96E7B">
              <w:rPr>
                <w:rFonts w:ascii="Times New Roman" w:hAnsi="Times New Roman" w:cs="Times New Roman"/>
                <w:b/>
              </w:rPr>
              <w:lastRenderedPageBreak/>
              <w:t>Γ1</w:t>
            </w:r>
          </w:p>
          <w:p w:rsidR="00294B6F" w:rsidRPr="00294B6F" w:rsidRDefault="00294B6F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YS OF THE WEEK &amp; WEEKLY ACTIVITIES</w:t>
            </w:r>
          </w:p>
        </w:tc>
        <w:tc>
          <w:tcPr>
            <w:tcW w:w="2452" w:type="dxa"/>
          </w:tcPr>
          <w:p w:rsidR="001419FB" w:rsidRDefault="001419F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294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the days of the week</w:t>
            </w:r>
          </w:p>
          <w:p w:rsidR="00294B6F" w:rsidRDefault="00294B6F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talk about their weekly activities</w:t>
            </w:r>
          </w:p>
          <w:p w:rsidR="00294B6F" w:rsidRPr="00C04681" w:rsidRDefault="002D4054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scribe other people’s activities</w:t>
            </w:r>
          </w:p>
        </w:tc>
        <w:tc>
          <w:tcPr>
            <w:tcW w:w="2452" w:type="dxa"/>
          </w:tcPr>
          <w:p w:rsidR="001419FB" w:rsidRDefault="001419F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2A7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fun with</w:t>
            </w:r>
            <w:r w:rsidR="002D4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ngs about the days of the week</w:t>
            </w:r>
            <w:r w:rsidR="002A7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activities</w:t>
            </w:r>
            <w:r w:rsidR="00283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lated to them</w:t>
            </w:r>
          </w:p>
          <w:p w:rsidR="002A73D2" w:rsidRPr="00CE26EE" w:rsidRDefault="002A73D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</w:t>
            </w:r>
            <w:r w:rsidR="00CE2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ir motor</w:t>
            </w:r>
            <w:r w:rsidRPr="00CE2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ordination </w:t>
            </w:r>
            <w:r w:rsidR="00CE2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lls to act out a song</w:t>
            </w:r>
          </w:p>
          <w:p w:rsidR="002A73D2" w:rsidRPr="00843C5C" w:rsidRDefault="002A73D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do pre-writing exercises (tracing) </w:t>
            </w:r>
          </w:p>
        </w:tc>
        <w:tc>
          <w:tcPr>
            <w:tcW w:w="2452" w:type="dxa"/>
          </w:tcPr>
          <w:p w:rsidR="002A73D2" w:rsidRPr="002A73D2" w:rsidRDefault="002A73D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days of the week:</w:t>
            </w:r>
            <w:r w:rsidRPr="002A7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nday, Monday, Tuesday, Wednesday, Thursday, Friday, Saturday </w:t>
            </w:r>
          </w:p>
          <w:p w:rsidR="002A73D2" w:rsidRPr="002A73D2" w:rsidRDefault="00B0582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Τ</w:t>
            </w:r>
            <w:r w:rsidR="002A73D2" w:rsidRPr="002A7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p your toes, rub your nose, spin around, touch the ground, make no sound, stamp your feet, take a seat </w:t>
            </w:r>
          </w:p>
          <w:p w:rsidR="001419FB" w:rsidRPr="002A73D2" w:rsidRDefault="002A73D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7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go to school, I play soccer/ football in the yard, I do my homework, I help mummy, I play with my friends/with my toys, I ride my bike, I watch TV, I go to the cinema, I eat out, I swim, I go for a walk.</w:t>
            </w:r>
          </w:p>
        </w:tc>
        <w:tc>
          <w:tcPr>
            <w:tcW w:w="723" w:type="dxa"/>
          </w:tcPr>
          <w:p w:rsidR="001419FB" w:rsidRPr="00843C5C" w:rsidRDefault="001419FB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9FB" w:rsidRPr="00DE4968" w:rsidTr="001419FB">
        <w:tc>
          <w:tcPr>
            <w:tcW w:w="1668" w:type="dxa"/>
          </w:tcPr>
          <w:p w:rsidR="00B05820" w:rsidRPr="00E96E7B" w:rsidRDefault="00B0582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</w:rPr>
            </w:pPr>
            <w:r w:rsidRPr="00E96E7B">
              <w:rPr>
                <w:rFonts w:ascii="Times New Roman" w:hAnsi="Times New Roman" w:cs="Times New Roman"/>
                <w:b/>
              </w:rPr>
              <w:t>Γ2</w:t>
            </w:r>
          </w:p>
          <w:p w:rsidR="00B05820" w:rsidRPr="00B05820" w:rsidRDefault="00B0582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Y DAILY ROUTINE</w:t>
            </w:r>
          </w:p>
        </w:tc>
        <w:tc>
          <w:tcPr>
            <w:tcW w:w="2452" w:type="dxa"/>
          </w:tcPr>
          <w:p w:rsidR="001419FB" w:rsidRDefault="001419F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B05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earn words &amp; phrases </w:t>
            </w:r>
            <w:r w:rsidR="00177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ed to the</w:t>
            </w:r>
            <w:r w:rsidR="00283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</w:t>
            </w:r>
            <w:r w:rsidR="00177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ily routine</w:t>
            </w:r>
          </w:p>
          <w:p w:rsidR="00177151" w:rsidRDefault="0017715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sk and answer questions about the time</w:t>
            </w:r>
          </w:p>
          <w:p w:rsidR="00177151" w:rsidRDefault="0017715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 their listening and speaking skills</w:t>
            </w:r>
          </w:p>
          <w:p w:rsidR="00177151" w:rsidRPr="00C04681" w:rsidRDefault="0017715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onounce and read the letter Oo</w:t>
            </w:r>
          </w:p>
        </w:tc>
        <w:tc>
          <w:tcPr>
            <w:tcW w:w="2452" w:type="dxa"/>
          </w:tcPr>
          <w:p w:rsidR="001419FB" w:rsidRDefault="001419FB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177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ise the concept of the daily routine</w:t>
            </w:r>
          </w:p>
          <w:p w:rsidR="00177151" w:rsidRDefault="0017715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oncentrate on what they hear in order to put some activities in the correct order</w:t>
            </w:r>
          </w:p>
          <w:p w:rsidR="00177151" w:rsidRDefault="0017715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understand the concept of time </w:t>
            </w:r>
            <w:r w:rsidR="00CE2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succession of </w:t>
            </w:r>
            <w:r w:rsidR="00283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s</w:t>
            </w:r>
            <w:r w:rsidR="00CE2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177151" w:rsidRPr="00843C5C" w:rsidRDefault="0017715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associate </w:t>
            </w:r>
            <w:r w:rsidR="00CE2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imes with </w:t>
            </w:r>
            <w:r w:rsidR="000158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ferent parts</w:t>
            </w:r>
            <w:r w:rsidR="00CE2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 the day</w:t>
            </w:r>
          </w:p>
        </w:tc>
        <w:tc>
          <w:tcPr>
            <w:tcW w:w="2452" w:type="dxa"/>
          </w:tcPr>
          <w:p w:rsidR="00015840" w:rsidRDefault="0001584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od: </w:t>
            </w:r>
            <w:r w:rsidRPr="000158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reakfast, lunch, dinner </w:t>
            </w:r>
          </w:p>
          <w:p w:rsidR="00015840" w:rsidRDefault="0001584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58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 the morning, in the afternoon, in the evening, at night </w:t>
            </w:r>
          </w:p>
          <w:p w:rsidR="00015840" w:rsidRPr="00015840" w:rsidRDefault="0001584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58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at’s the time? It’s 7 o’clock </w:t>
            </w:r>
          </w:p>
          <w:p w:rsidR="001419FB" w:rsidRPr="00843C5C" w:rsidRDefault="001419FB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1419FB" w:rsidRPr="00843C5C" w:rsidRDefault="00177151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o</w:t>
            </w:r>
          </w:p>
        </w:tc>
      </w:tr>
      <w:tr w:rsidR="004F0228" w:rsidRPr="009A5CA5" w:rsidTr="004F0228">
        <w:tc>
          <w:tcPr>
            <w:tcW w:w="1668" w:type="dxa"/>
          </w:tcPr>
          <w:p w:rsidR="004F0228" w:rsidRPr="00E96E7B" w:rsidRDefault="0001584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</w:rPr>
            </w:pPr>
            <w:r w:rsidRPr="00E96E7B">
              <w:rPr>
                <w:rFonts w:ascii="Times New Roman" w:hAnsi="Times New Roman" w:cs="Times New Roman"/>
                <w:b/>
              </w:rPr>
              <w:t>Γ3</w:t>
            </w:r>
          </w:p>
          <w:p w:rsidR="00015840" w:rsidRPr="00015840" w:rsidRDefault="0001584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HAT DO YOU DO? ARE YOU A DOCTOR OR A TAILOR?</w:t>
            </w:r>
          </w:p>
        </w:tc>
        <w:tc>
          <w:tcPr>
            <w:tcW w:w="2452" w:type="dxa"/>
          </w:tcPr>
          <w:p w:rsidR="004F0228" w:rsidRDefault="004F022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0158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vocabulary related to jobs</w:t>
            </w:r>
          </w:p>
          <w:p w:rsidR="00015840" w:rsidRDefault="0001584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sk about activities happening at the moment of speaking</w:t>
            </w:r>
          </w:p>
          <w:p w:rsidR="00015840" w:rsidRDefault="0001584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sk and answer questions to describe a person</w:t>
            </w:r>
          </w:p>
          <w:p w:rsidR="00015840" w:rsidRPr="00015840" w:rsidRDefault="0001584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scribe feelings</w:t>
            </w:r>
          </w:p>
        </w:tc>
        <w:tc>
          <w:tcPr>
            <w:tcW w:w="2452" w:type="dxa"/>
          </w:tcPr>
          <w:p w:rsidR="004F0228" w:rsidRDefault="004F022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EB15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ise the value of jobs</w:t>
            </w:r>
          </w:p>
          <w:p w:rsidR="00EB15D3" w:rsidRDefault="00EB15D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have fun with a funny incident</w:t>
            </w:r>
          </w:p>
          <w:p w:rsidR="00EB15D3" w:rsidRDefault="00EB15D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play in groups</w:t>
            </w:r>
          </w:p>
          <w:p w:rsidR="00EB15D3" w:rsidRPr="00843C5C" w:rsidRDefault="00EB15D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talk about their family</w:t>
            </w:r>
          </w:p>
        </w:tc>
        <w:tc>
          <w:tcPr>
            <w:tcW w:w="2452" w:type="dxa"/>
          </w:tcPr>
          <w:p w:rsidR="00EB15D3" w:rsidRPr="00EB15D3" w:rsidRDefault="00EB15D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Jobs: </w:t>
            </w:r>
            <w:r w:rsidRPr="00EB15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ctor, tailor, dentist, farmer, plumber, teacher, baby sitter, barber</w:t>
            </w:r>
          </w:p>
          <w:p w:rsidR="00EB15D3" w:rsidRPr="00EB15D3" w:rsidRDefault="00EB15D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15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is he/she doing?/ is he/she making/ healing/ cleaning?…, etc</w:t>
            </w:r>
          </w:p>
          <w:p w:rsidR="00EB15D3" w:rsidRPr="00EB15D3" w:rsidRDefault="00EB15D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elings</w:t>
            </w:r>
            <w:r w:rsidRPr="00EB15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happy/ sad/ funny/ tired/ hungry </w:t>
            </w:r>
          </w:p>
          <w:p w:rsidR="004F0228" w:rsidRPr="00843C5C" w:rsidRDefault="004F022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4F0228" w:rsidRPr="00843C5C" w:rsidRDefault="004F022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05820" w:rsidRPr="00015840" w:rsidTr="00B05820">
        <w:tc>
          <w:tcPr>
            <w:tcW w:w="1668" w:type="dxa"/>
          </w:tcPr>
          <w:p w:rsidR="00B05820" w:rsidRPr="00E96E7B" w:rsidRDefault="00EB15D3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</w:rPr>
              <w:t>Γ4</w:t>
            </w:r>
          </w:p>
          <w:p w:rsidR="00EB15D3" w:rsidRPr="00EB15D3" w:rsidRDefault="00EB15D3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T’S TRAVEL</w:t>
            </w:r>
          </w:p>
        </w:tc>
        <w:tc>
          <w:tcPr>
            <w:tcW w:w="2452" w:type="dxa"/>
          </w:tcPr>
          <w:p w:rsidR="00B05820" w:rsidRDefault="00B0582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CF33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vocabulary and structures related to travelling and means of transport</w:t>
            </w:r>
          </w:p>
          <w:p w:rsidR="00CF3317" w:rsidRDefault="00312F4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vise colours</w:t>
            </w:r>
          </w:p>
          <w:p w:rsidR="00312F43" w:rsidRDefault="00312F4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parts of a bus</w:t>
            </w:r>
          </w:p>
          <w:p w:rsidR="00312F43" w:rsidRDefault="00312F4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the pronunciation and intonation of English words and phrases</w:t>
            </w:r>
          </w:p>
          <w:p w:rsidR="00312F43" w:rsidRPr="00C04681" w:rsidRDefault="00312F4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onounce and read the letter Vv</w:t>
            </w:r>
          </w:p>
        </w:tc>
        <w:tc>
          <w:tcPr>
            <w:tcW w:w="2452" w:type="dxa"/>
          </w:tcPr>
          <w:p w:rsidR="00B05820" w:rsidRDefault="00B0582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312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come familiar with various places in Greece</w:t>
            </w:r>
          </w:p>
          <w:p w:rsidR="00312F43" w:rsidRDefault="00312F4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about the importance of </w:t>
            </w:r>
            <w:r w:rsidR="00504D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ans of transport to move around in town</w:t>
            </w:r>
          </w:p>
          <w:p w:rsidR="00AD490A" w:rsidRDefault="00AD490A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take part in the dramatization of songs</w:t>
            </w:r>
          </w:p>
          <w:p w:rsidR="00AD490A" w:rsidRDefault="00AD490A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he concept of a set and subset of objects through games</w:t>
            </w:r>
          </w:p>
          <w:p w:rsidR="00AD490A" w:rsidRDefault="00AD490A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se their artistic skills and their hand skills to create original objects</w:t>
            </w:r>
          </w:p>
          <w:p w:rsidR="00AD490A" w:rsidRPr="00AD490A" w:rsidRDefault="00AD490A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iscover the concept of multiculturalism through songs and music in English speaking countries</w:t>
            </w:r>
          </w:p>
        </w:tc>
        <w:tc>
          <w:tcPr>
            <w:tcW w:w="2452" w:type="dxa"/>
          </w:tcPr>
          <w:p w:rsidR="00AD490A" w:rsidRPr="00AD490A" w:rsidRDefault="00AD490A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49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w can I/you get there? You/I can go by bus, by train, by airplane </w:t>
            </w:r>
          </w:p>
          <w:p w:rsidR="00AD490A" w:rsidRPr="00AD490A" w:rsidRDefault="00AD490A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s of a bus</w:t>
            </w:r>
            <w:r w:rsidRPr="00AD49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wheels, horn, wipers, doors, motor </w:t>
            </w:r>
          </w:p>
          <w:p w:rsidR="00AD490A" w:rsidRPr="00AD490A" w:rsidRDefault="00AD490A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49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ound and round, all through the town, up and down, open and shut </w:t>
            </w:r>
          </w:p>
          <w:p w:rsidR="00B05820" w:rsidRPr="00843C5C" w:rsidRDefault="00B05820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B05820" w:rsidRPr="00843C5C" w:rsidRDefault="00312F43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v</w:t>
            </w:r>
          </w:p>
        </w:tc>
      </w:tr>
      <w:tr w:rsidR="00B05820" w:rsidRPr="009A5CA5" w:rsidTr="00B05820">
        <w:tc>
          <w:tcPr>
            <w:tcW w:w="1668" w:type="dxa"/>
          </w:tcPr>
          <w:p w:rsidR="00B05820" w:rsidRPr="00E96E7B" w:rsidRDefault="00AD490A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</w:rPr>
              <w:lastRenderedPageBreak/>
              <w:t>Γ</w:t>
            </w:r>
            <w:r w:rsidRPr="00E96E7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  <w:p w:rsidR="00AD490A" w:rsidRPr="00AD490A" w:rsidRDefault="00AD490A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OUND THE WORLD IN…ONE DAY</w:t>
            </w:r>
          </w:p>
        </w:tc>
        <w:tc>
          <w:tcPr>
            <w:tcW w:w="2452" w:type="dxa"/>
          </w:tcPr>
          <w:p w:rsidR="00AD490A" w:rsidRDefault="00B0582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</w:t>
            </w:r>
            <w:r w:rsidR="00AD49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vise vocabulary related to means of transport</w:t>
            </w:r>
          </w:p>
          <w:p w:rsidR="00EC439E" w:rsidRDefault="00EC439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new vocabulary related to means of transport</w:t>
            </w:r>
          </w:p>
          <w:p w:rsidR="00EC439E" w:rsidRDefault="00EC439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scribe what they are doing</w:t>
            </w:r>
          </w:p>
          <w:p w:rsidR="00B05820" w:rsidRPr="00C04681" w:rsidRDefault="00EC439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</w:t>
            </w:r>
            <w:r w:rsidR="00984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ames of different countries</w:t>
            </w:r>
            <w:r w:rsidR="00B05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52" w:type="dxa"/>
          </w:tcPr>
          <w:p w:rsidR="00B05820" w:rsidRDefault="00B0582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EC4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 their imagination to  “travel”</w:t>
            </w:r>
          </w:p>
          <w:p w:rsidR="00EC439E" w:rsidRDefault="00EC439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imagine they are on a means of transport</w:t>
            </w:r>
          </w:p>
          <w:p w:rsidR="00EC439E" w:rsidRDefault="00EC439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discern </w:t>
            </w:r>
            <w:r w:rsidR="00984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feren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ans of transport </w:t>
            </w:r>
            <w:r w:rsidR="00984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istening </w:t>
            </w:r>
            <w:r w:rsidR="00283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song in English</w:t>
            </w:r>
          </w:p>
          <w:p w:rsidR="00EC439E" w:rsidRPr="00843C5C" w:rsidRDefault="00EC439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984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is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at there are many countries around the world besides their own country</w:t>
            </w:r>
          </w:p>
        </w:tc>
        <w:tc>
          <w:tcPr>
            <w:tcW w:w="2452" w:type="dxa"/>
          </w:tcPr>
          <w:p w:rsidR="004E629C" w:rsidRPr="004E629C" w:rsidRDefault="004E629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ans of transport: </w:t>
            </w:r>
            <w:r w:rsidRPr="004E6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r, train, ship, horse, donkey, bus, motorbike, bicycle, hot air balloon, magic carpet, metro, helicopter, aeroplane, boat </w:t>
            </w:r>
          </w:p>
          <w:p w:rsidR="004E629C" w:rsidRPr="004E629C" w:rsidRDefault="004E629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’m travelling, I’m driving, I’m sailing, I’m riding</w:t>
            </w:r>
          </w:p>
          <w:p w:rsidR="00B05820" w:rsidRPr="004E629C" w:rsidRDefault="004E629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6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ce, England, U.S.A, India</w:t>
            </w:r>
          </w:p>
        </w:tc>
        <w:tc>
          <w:tcPr>
            <w:tcW w:w="723" w:type="dxa"/>
          </w:tcPr>
          <w:p w:rsidR="00B05820" w:rsidRPr="00843C5C" w:rsidRDefault="00B0582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05820" w:rsidRPr="001F71AD" w:rsidTr="00B05820">
        <w:tc>
          <w:tcPr>
            <w:tcW w:w="1668" w:type="dxa"/>
          </w:tcPr>
          <w:p w:rsidR="00B05820" w:rsidRPr="00E96E7B" w:rsidRDefault="004E629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</w:rPr>
              <w:t>Γ</w:t>
            </w:r>
            <w:r w:rsidRPr="00E96E7B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  <w:p w:rsidR="004E629C" w:rsidRPr="004E629C" w:rsidRDefault="004E629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HAT ARE YOU DOING,  MR WOLF?</w:t>
            </w:r>
          </w:p>
        </w:tc>
        <w:tc>
          <w:tcPr>
            <w:tcW w:w="2452" w:type="dxa"/>
          </w:tcPr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vocabulary related to clothing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ask: “What are you/am I doing?” and answer “I’m …-ing / you’re …ing…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vise colours</w:t>
            </w:r>
          </w:p>
          <w:p w:rsidR="004E629C" w:rsidRPr="00C04681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onounce and read the letter Ss</w:t>
            </w:r>
          </w:p>
        </w:tc>
        <w:tc>
          <w:tcPr>
            <w:tcW w:w="2452" w:type="dxa"/>
          </w:tcPr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se body language in order to communicate their message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focus their attention </w:t>
            </w:r>
            <w:r w:rsidR="00283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rtain movements to decode messages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enjoy games as part of the educational process </w:t>
            </w:r>
          </w:p>
          <w:p w:rsidR="00B05820" w:rsidRPr="00843C5C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hrough mime and repetition</w:t>
            </w:r>
          </w:p>
        </w:tc>
        <w:tc>
          <w:tcPr>
            <w:tcW w:w="2452" w:type="dxa"/>
          </w:tcPr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: trousers, jacket, hat, dress, shoes, shirt, T-shirt, socks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are you/ am I doing? I’m…-ing/ you’re…-ing…</w:t>
            </w:r>
          </w:p>
          <w:p w:rsidR="00B05820" w:rsidRPr="00843C5C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: colours</w:t>
            </w:r>
          </w:p>
        </w:tc>
        <w:tc>
          <w:tcPr>
            <w:tcW w:w="723" w:type="dxa"/>
          </w:tcPr>
          <w:p w:rsidR="00B05820" w:rsidRPr="00843C5C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</w:t>
            </w:r>
          </w:p>
        </w:tc>
      </w:tr>
      <w:tr w:rsidR="00B05820" w:rsidRPr="009A5CA5" w:rsidTr="00B05820">
        <w:tc>
          <w:tcPr>
            <w:tcW w:w="1668" w:type="dxa"/>
          </w:tcPr>
          <w:p w:rsidR="001F71AD" w:rsidRPr="00E96E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</w:rPr>
            </w:pPr>
            <w:r w:rsidRPr="00E96E7B">
              <w:rPr>
                <w:rFonts w:ascii="Times New Roman" w:hAnsi="Times New Roman" w:cs="Times New Roman"/>
                <w:b/>
              </w:rPr>
              <w:t>Γ7</w:t>
            </w:r>
          </w:p>
          <w:p w:rsidR="00B05820" w:rsidRPr="00843C5C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HAT ARE YOU DOING? I’M PLAYING IN THE PLAYGROUND</w:t>
            </w:r>
          </w:p>
        </w:tc>
        <w:tc>
          <w:tcPr>
            <w:tcW w:w="2452" w:type="dxa"/>
          </w:tcPr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vise phrases describing activities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new vocabulary related to the playground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scribe another person’s actions</w:t>
            </w:r>
          </w:p>
          <w:p w:rsidR="00B05820" w:rsidRPr="00C04681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new vocabulary related to sports</w:t>
            </w:r>
          </w:p>
        </w:tc>
        <w:tc>
          <w:tcPr>
            <w:tcW w:w="2452" w:type="dxa"/>
          </w:tcPr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have fun</w:t>
            </w:r>
          </w:p>
          <w:p w:rsidR="00B05820" w:rsidRPr="00843C5C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ppreciate the importance of sports in their everyday life</w:t>
            </w:r>
          </w:p>
        </w:tc>
        <w:tc>
          <w:tcPr>
            <w:tcW w:w="2452" w:type="dxa"/>
          </w:tcPr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are you doing? I’m skating/ playing football/ running/ dancing/ playing rackets/ chess…,etc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ground: slide, spin, swing, roundabout, sunshine, laugh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/he is swinging/ we are playing tennis</w:t>
            </w:r>
          </w:p>
          <w:p w:rsidR="00B05820" w:rsidRPr="00843C5C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s: football, basketball, tennis, volleyball, ballet, go swimming, do tae kwon do, play chess</w:t>
            </w:r>
          </w:p>
        </w:tc>
        <w:tc>
          <w:tcPr>
            <w:tcW w:w="723" w:type="dxa"/>
          </w:tcPr>
          <w:p w:rsidR="00B05820" w:rsidRPr="00843C5C" w:rsidRDefault="00B05820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D490A" w:rsidRPr="009A5CA5" w:rsidTr="00AD490A">
        <w:tc>
          <w:tcPr>
            <w:tcW w:w="1668" w:type="dxa"/>
          </w:tcPr>
          <w:p w:rsidR="001F71AD" w:rsidRPr="00E96E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</w:rPr>
            </w:pPr>
            <w:r w:rsidRPr="00E96E7B">
              <w:rPr>
                <w:rFonts w:ascii="Times New Roman" w:hAnsi="Times New Roman" w:cs="Times New Roman"/>
                <w:b/>
              </w:rPr>
              <w:t>Γ8</w:t>
            </w:r>
          </w:p>
          <w:p w:rsidR="00AD490A" w:rsidRPr="00843C5C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EATHERING…HEIGHTS</w:t>
            </w:r>
          </w:p>
        </w:tc>
        <w:tc>
          <w:tcPr>
            <w:tcW w:w="2452" w:type="dxa"/>
          </w:tcPr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vocabulary related to weather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seasons and months</w:t>
            </w:r>
          </w:p>
          <w:p w:rsidR="00AD490A" w:rsidRPr="00C04681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vocabulary related to members of the family</w:t>
            </w:r>
          </w:p>
        </w:tc>
        <w:tc>
          <w:tcPr>
            <w:tcW w:w="2452" w:type="dxa"/>
          </w:tcPr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ognise changes of the weather</w:t>
            </w:r>
          </w:p>
          <w:p w:rsidR="001F71AD" w:rsidRDefault="002836D3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alis</w:t>
            </w:r>
            <w:r w:rsidR="001F7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 the various weather conditions, e.g. heat, rain, cold, etc</w:t>
            </w:r>
          </w:p>
          <w:p w:rsidR="00AD490A" w:rsidRPr="00843C5C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move their body</w:t>
            </w:r>
          </w:p>
        </w:tc>
        <w:tc>
          <w:tcPr>
            <w:tcW w:w="2452" w:type="dxa"/>
          </w:tcPr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1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t’s sunny, It’s windy, It’s rainy, It’s snowy, It’s cloudy, It’s hot, It’s cold</w:t>
            </w:r>
          </w:p>
          <w:p w:rsidR="00AD490A" w:rsidRPr="00843C5C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’s the weather like today, in summer, in spring, in autumn, in winter/ What’s the weather like in July, in December e.t.c.?</w:t>
            </w:r>
          </w:p>
        </w:tc>
        <w:tc>
          <w:tcPr>
            <w:tcW w:w="723" w:type="dxa"/>
          </w:tcPr>
          <w:p w:rsidR="00AD490A" w:rsidRPr="00843C5C" w:rsidRDefault="00AD490A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D490A" w:rsidRPr="001F71AD" w:rsidTr="00AD490A">
        <w:tc>
          <w:tcPr>
            <w:tcW w:w="1668" w:type="dxa"/>
          </w:tcPr>
          <w:p w:rsidR="001F71AD" w:rsidRPr="00E96E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</w:rPr>
            </w:pPr>
            <w:r w:rsidRPr="00E96E7B">
              <w:rPr>
                <w:rFonts w:ascii="Times New Roman" w:hAnsi="Times New Roman" w:cs="Times New Roman"/>
                <w:b/>
              </w:rPr>
              <w:t>Γ9</w:t>
            </w:r>
          </w:p>
          <w:p w:rsidR="00AD490A" w:rsidRPr="00843C5C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APPY BIRTHDAY</w:t>
            </w:r>
          </w:p>
        </w:tc>
        <w:tc>
          <w:tcPr>
            <w:tcW w:w="2452" w:type="dxa"/>
          </w:tcPr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/revise the 12 months and the 4 seasons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ask about their interlocutor’s age and birthday 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adjectives related to seasons and the weather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sing the “Happy Birthday” song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the numbers</w:t>
            </w:r>
          </w:p>
          <w:p w:rsidR="00AD490A" w:rsidRPr="00C04681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hey learn to pronounce and read the letter Qq</w:t>
            </w:r>
          </w:p>
        </w:tc>
        <w:tc>
          <w:tcPr>
            <w:tcW w:w="2452" w:type="dxa"/>
          </w:tcPr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hey share moments with their classmates and have fun</w:t>
            </w:r>
          </w:p>
          <w:p w:rsidR="001F71AD" w:rsidRPr="002C5ED1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5E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to recognise the month of their birthday as well as </w:t>
            </w:r>
            <w:r w:rsidR="002C5E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ir classmate’s</w:t>
            </w:r>
            <w:r w:rsidRPr="002C5E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irthday </w:t>
            </w:r>
            <w:r w:rsidR="002C5E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th</w:t>
            </w:r>
          </w:p>
          <w:p w:rsidR="001F71AD" w:rsidRDefault="001F71AD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recognise the seasons of the year and associate months and weather conditions with certai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seasons </w:t>
            </w:r>
          </w:p>
          <w:p w:rsidR="00AD490A" w:rsidRPr="00843C5C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the order of </w:t>
            </w:r>
            <w:r w:rsidR="00984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nths in </w:t>
            </w:r>
            <w:r w:rsidR="00984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</w:p>
        </w:tc>
        <w:tc>
          <w:tcPr>
            <w:tcW w:w="2452" w:type="dxa"/>
          </w:tcPr>
          <w:p w:rsidR="00E653E1" w:rsidRDefault="00E653E1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easons and months</w:t>
            </w:r>
          </w:p>
          <w:p w:rsidR="00E653E1" w:rsidRDefault="00E653E1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old are you/ is Petros/ Maria etc? I’m/ He/She’s ….years old</w:t>
            </w:r>
          </w:p>
          <w:p w:rsidR="00E653E1" w:rsidRDefault="00E653E1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n is your birthday? It’s in August/December</w:t>
            </w:r>
          </w:p>
          <w:p w:rsidR="00E653E1" w:rsidRDefault="00E653E1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 July in Summer or in Spring?/ It’s in Summer</w:t>
            </w:r>
          </w:p>
          <w:p w:rsidR="00E653E1" w:rsidRDefault="00E653E1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ectives: sunny, rainy, cloudy, lovely</w:t>
            </w:r>
          </w:p>
          <w:p w:rsidR="00AD490A" w:rsidRPr="00843C5C" w:rsidRDefault="00E653E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umbers</w:t>
            </w:r>
          </w:p>
        </w:tc>
        <w:tc>
          <w:tcPr>
            <w:tcW w:w="723" w:type="dxa"/>
          </w:tcPr>
          <w:p w:rsidR="00E653E1" w:rsidRDefault="00E653E1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Qq</w:t>
            </w:r>
          </w:p>
          <w:p w:rsidR="00AD490A" w:rsidRPr="00843C5C" w:rsidRDefault="00AD490A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E4189" w:rsidRPr="00E653E1" w:rsidTr="000E4189">
        <w:tc>
          <w:tcPr>
            <w:tcW w:w="1668" w:type="dxa"/>
          </w:tcPr>
          <w:p w:rsidR="00E653E1" w:rsidRPr="00E96E7B" w:rsidRDefault="00E653E1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</w:rPr>
              <w:lastRenderedPageBreak/>
              <w:t>Δ</w:t>
            </w:r>
            <w:r w:rsidRPr="00E96E7B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E653E1" w:rsidRDefault="00E653E1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OD MORNING,</w:t>
            </w:r>
          </w:p>
          <w:p w:rsidR="00E653E1" w:rsidRDefault="00E653E1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OD NIGHT,</w:t>
            </w:r>
          </w:p>
          <w:p w:rsidR="000E4189" w:rsidRPr="00843C5C" w:rsidRDefault="00E653E1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OD BYE</w:t>
            </w:r>
          </w:p>
        </w:tc>
        <w:tc>
          <w:tcPr>
            <w:tcW w:w="2452" w:type="dxa"/>
          </w:tcPr>
          <w:p w:rsidR="00E653E1" w:rsidRDefault="00E653E1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 listening and reading skills</w:t>
            </w:r>
          </w:p>
          <w:p w:rsidR="00E653E1" w:rsidRDefault="00E653E1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vise greetings “Good morning”, “Good bye”, “Good night”</w:t>
            </w:r>
          </w:p>
          <w:p w:rsidR="00E653E1" w:rsidRDefault="00E653E1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the written form of the English language</w:t>
            </w:r>
          </w:p>
          <w:p w:rsidR="000E4189" w:rsidRPr="00C04681" w:rsidRDefault="00E653E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the phrase “It’s … o clock”</w:t>
            </w:r>
          </w:p>
        </w:tc>
        <w:tc>
          <w:tcPr>
            <w:tcW w:w="2452" w:type="dxa"/>
          </w:tcPr>
          <w:p w:rsidR="00E653E1" w:rsidRDefault="00E653E1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ssociate pictures with a short written text</w:t>
            </w:r>
          </w:p>
          <w:p w:rsidR="00E653E1" w:rsidRDefault="00E653E1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ssociate parts of the day with certain activities</w:t>
            </w:r>
          </w:p>
          <w:p w:rsidR="00E653E1" w:rsidRDefault="00E653E1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enjoy learning through the narration of a story </w:t>
            </w:r>
          </w:p>
          <w:p w:rsidR="000E4189" w:rsidRPr="00843C5C" w:rsidRDefault="00E653E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to </w:t>
            </w:r>
            <w:r w:rsidR="00984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es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aning through key words or context</w:t>
            </w:r>
          </w:p>
        </w:tc>
        <w:tc>
          <w:tcPr>
            <w:tcW w:w="2452" w:type="dxa"/>
          </w:tcPr>
          <w:p w:rsidR="00E653E1" w:rsidRDefault="00E653E1" w:rsidP="009A5CA5">
            <w:pPr>
              <w:pStyle w:val="Default"/>
              <w:numPr>
                <w:ilvl w:val="0"/>
                <w:numId w:val="29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d morning, good bye, Good night</w:t>
            </w:r>
          </w:p>
          <w:p w:rsidR="000E4189" w:rsidRPr="00843C5C" w:rsidRDefault="00E653E1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’s …. o’ clock</w:t>
            </w:r>
          </w:p>
        </w:tc>
        <w:tc>
          <w:tcPr>
            <w:tcW w:w="723" w:type="dxa"/>
          </w:tcPr>
          <w:p w:rsidR="000E4189" w:rsidRPr="00843C5C" w:rsidRDefault="000E4189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E4189" w:rsidRPr="003D7600" w:rsidTr="000E4189">
        <w:tc>
          <w:tcPr>
            <w:tcW w:w="1668" w:type="dxa"/>
          </w:tcPr>
          <w:p w:rsidR="000E4189" w:rsidRPr="00E96E7B" w:rsidRDefault="00A21D62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</w:rPr>
            </w:pPr>
            <w:r w:rsidRPr="00E96E7B">
              <w:rPr>
                <w:rFonts w:ascii="Times New Roman" w:hAnsi="Times New Roman" w:cs="Times New Roman"/>
                <w:b/>
              </w:rPr>
              <w:t>Δ2</w:t>
            </w:r>
          </w:p>
          <w:p w:rsidR="00A21D62" w:rsidRPr="00A21D62" w:rsidRDefault="00A21D62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HY ARE YOU HAPPY?</w:t>
            </w:r>
          </w:p>
        </w:tc>
        <w:tc>
          <w:tcPr>
            <w:tcW w:w="2452" w:type="dxa"/>
          </w:tcPr>
          <w:p w:rsidR="000E4189" w:rsidRDefault="000E418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A21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/revise adjectives showing feelings</w:t>
            </w:r>
          </w:p>
          <w:p w:rsidR="00A21D62" w:rsidRDefault="003D760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the question: Why? and the answer: “Because…”</w:t>
            </w:r>
          </w:p>
          <w:p w:rsidR="003D7600" w:rsidRDefault="003D760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become familiar with the written form of the English language</w:t>
            </w:r>
          </w:p>
          <w:p w:rsidR="003D7600" w:rsidRDefault="003D760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 their reading skills</w:t>
            </w:r>
          </w:p>
          <w:p w:rsidR="003D7600" w:rsidRDefault="003D760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participate in the narration of a story</w:t>
            </w:r>
          </w:p>
          <w:p w:rsidR="00A21D62" w:rsidRPr="003D7600" w:rsidRDefault="003D7600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play roles using the dialogue they’ve learnt</w:t>
            </w:r>
          </w:p>
        </w:tc>
        <w:tc>
          <w:tcPr>
            <w:tcW w:w="2452" w:type="dxa"/>
          </w:tcPr>
          <w:p w:rsidR="000E4189" w:rsidRDefault="000E418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3D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to focus their attention on something they hear and associate it with a written text</w:t>
            </w:r>
          </w:p>
          <w:p w:rsidR="003D7600" w:rsidRDefault="009C584A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 their ability to associate concepts (combinatorial thinking)</w:t>
            </w:r>
          </w:p>
          <w:p w:rsidR="009C584A" w:rsidRDefault="009C584A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enjoy learning through the narration of a story</w:t>
            </w:r>
          </w:p>
          <w:p w:rsidR="009C584A" w:rsidRPr="00843C5C" w:rsidRDefault="009C584A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express their feelings through </w:t>
            </w:r>
            <w:r w:rsidR="00984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inging 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g and movement</w:t>
            </w:r>
          </w:p>
        </w:tc>
        <w:tc>
          <w:tcPr>
            <w:tcW w:w="2452" w:type="dxa"/>
          </w:tcPr>
          <w:p w:rsidR="00CC5FCC" w:rsidRDefault="009C584A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y, tired, hun</w:t>
            </w:r>
            <w:r w:rsidR="00CC5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y, sad, sick, thirsty, angry, </w:t>
            </w:r>
            <w:r w:rsidR="00CC5FCC" w:rsidRPr="00CC5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eepy</w:t>
            </w:r>
          </w:p>
          <w:p w:rsidR="00CC5FCC" w:rsidRPr="00CC5FCC" w:rsidRDefault="00CC5FC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y? Because… </w:t>
            </w:r>
          </w:p>
          <w:p w:rsidR="009C584A" w:rsidRPr="00CC5FCC" w:rsidRDefault="009C584A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4189" w:rsidRPr="00843C5C" w:rsidRDefault="000E4189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0E4189" w:rsidRPr="00843C5C" w:rsidRDefault="000E4189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E4189" w:rsidRPr="00015840" w:rsidTr="000E4189">
        <w:tc>
          <w:tcPr>
            <w:tcW w:w="1668" w:type="dxa"/>
          </w:tcPr>
          <w:p w:rsidR="000E4189" w:rsidRPr="00E96E7B" w:rsidRDefault="00CC5FC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</w:rPr>
            </w:pPr>
            <w:r w:rsidRPr="00E96E7B">
              <w:rPr>
                <w:rFonts w:ascii="Times New Roman" w:hAnsi="Times New Roman" w:cs="Times New Roman"/>
                <w:b/>
              </w:rPr>
              <w:t>Δ3</w:t>
            </w:r>
          </w:p>
          <w:p w:rsidR="00CC5FCC" w:rsidRPr="00CC5FCC" w:rsidRDefault="00CC5FC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SELFISH GREEDY HIPPO</w:t>
            </w:r>
          </w:p>
        </w:tc>
        <w:tc>
          <w:tcPr>
            <w:tcW w:w="2452" w:type="dxa"/>
          </w:tcPr>
          <w:p w:rsidR="000E4189" w:rsidRDefault="000E418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CC5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ycle familiar vocabulary</w:t>
            </w:r>
          </w:p>
          <w:p w:rsidR="00CC5FCC" w:rsidRDefault="00CC5FC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new vocabulary</w:t>
            </w:r>
          </w:p>
          <w:p w:rsidR="00CC5FCC" w:rsidRDefault="00CC5FC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practise their listening skills</w:t>
            </w:r>
          </w:p>
          <w:p w:rsidR="00CC5FCC" w:rsidRDefault="00CC5FC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practise their speaking skills</w:t>
            </w:r>
          </w:p>
          <w:p w:rsidR="00CC5FCC" w:rsidRPr="00C04681" w:rsidRDefault="00CC5FC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onounce and read the letter Jj</w:t>
            </w:r>
          </w:p>
        </w:tc>
        <w:tc>
          <w:tcPr>
            <w:tcW w:w="2452" w:type="dxa"/>
          </w:tcPr>
          <w:p w:rsidR="000E4189" w:rsidRDefault="000E418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CC5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elop empathy</w:t>
            </w:r>
            <w:r w:rsidR="00CC5FCC" w:rsidRPr="00CC5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C5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rough role play</w:t>
            </w:r>
          </w:p>
          <w:p w:rsidR="00CC5FCC" w:rsidRDefault="00CC5FC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have fun</w:t>
            </w:r>
          </w:p>
          <w:p w:rsidR="00CC5FCC" w:rsidRDefault="00CC5FC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ontemplate the consequences of greediness and selfish behavior</w:t>
            </w:r>
          </w:p>
          <w:p w:rsidR="00CC5FCC" w:rsidRPr="00843C5C" w:rsidRDefault="00CC5FC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 their fine motor skills</w:t>
            </w:r>
          </w:p>
        </w:tc>
        <w:tc>
          <w:tcPr>
            <w:tcW w:w="2452" w:type="dxa"/>
          </w:tcPr>
          <w:p w:rsidR="00CC5FCC" w:rsidRPr="00DF12DE" w:rsidRDefault="00CC5FC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ippo, run, angry, sad, fish pie, Let’s …, eat </w:t>
            </w:r>
          </w:p>
          <w:p w:rsidR="00CC5FCC" w:rsidRPr="00CC5FCC" w:rsidRDefault="00CC5FCC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F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eedy, selfish, lake, stuck, pull out, soap, tummy ache, bubbles </w:t>
            </w:r>
          </w:p>
          <w:p w:rsidR="000E4189" w:rsidRPr="00843C5C" w:rsidRDefault="000E4189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0E4189" w:rsidRPr="00843C5C" w:rsidRDefault="00CC5FCC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j</w:t>
            </w:r>
          </w:p>
        </w:tc>
      </w:tr>
      <w:tr w:rsidR="000E4189" w:rsidRPr="00015840" w:rsidTr="000E4189">
        <w:tc>
          <w:tcPr>
            <w:tcW w:w="1668" w:type="dxa"/>
          </w:tcPr>
          <w:p w:rsidR="000E4189" w:rsidRPr="00E96E7B" w:rsidRDefault="00DF12DE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</w:rPr>
              <w:t>Δ</w:t>
            </w:r>
            <w:r w:rsidRPr="00E96E7B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  <w:p w:rsidR="00DF12DE" w:rsidRPr="00DF12DE" w:rsidRDefault="00DF12DE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STORY OF THE RAINBOW</w:t>
            </w:r>
          </w:p>
        </w:tc>
        <w:tc>
          <w:tcPr>
            <w:tcW w:w="2452" w:type="dxa"/>
          </w:tcPr>
          <w:p w:rsidR="000E4189" w:rsidRDefault="000E418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DF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ycle colours</w:t>
            </w:r>
          </w:p>
          <w:p w:rsidR="00DF12DE" w:rsidRDefault="00DF12D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</w:t>
            </w:r>
            <w:r w:rsidR="00AD63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ocabulary related to elements of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ature</w:t>
            </w:r>
          </w:p>
          <w:p w:rsidR="00DF12DE" w:rsidRDefault="00DF12D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structures to describe objects, preferences</w:t>
            </w:r>
          </w:p>
          <w:p w:rsidR="00DF12DE" w:rsidRPr="00C04681" w:rsidRDefault="00DF12DE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onounce and read the letter Ii</w:t>
            </w:r>
          </w:p>
        </w:tc>
        <w:tc>
          <w:tcPr>
            <w:tcW w:w="2452" w:type="dxa"/>
          </w:tcPr>
          <w:p w:rsidR="000E4189" w:rsidRDefault="000E418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DF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ave fun by taking part in </w:t>
            </w:r>
            <w:r w:rsidR="00984C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story of the rainbow</w:t>
            </w:r>
          </w:p>
          <w:p w:rsidR="00984C49" w:rsidRDefault="00984C4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nderstand the concepts of difference &amp; interdependence through their cooperation in the dramatization of a story</w:t>
            </w:r>
          </w:p>
          <w:p w:rsidR="00984C49" w:rsidRDefault="00984C4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nderstand the concepts of cohesion and coherence in a story</w:t>
            </w:r>
          </w:p>
          <w:p w:rsidR="00984C49" w:rsidRDefault="00984C4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isten to the narration of a story and participate in it </w:t>
            </w:r>
          </w:p>
          <w:p w:rsidR="00984C49" w:rsidRDefault="00AD6364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ramatis</w:t>
            </w:r>
            <w:r w:rsidR="00984C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 a story</w:t>
            </w:r>
          </w:p>
          <w:p w:rsidR="00984C49" w:rsidRPr="00843C5C" w:rsidRDefault="00984C4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o pre-writing exercises (tracing)</w:t>
            </w:r>
          </w:p>
        </w:tc>
        <w:tc>
          <w:tcPr>
            <w:tcW w:w="2452" w:type="dxa"/>
          </w:tcPr>
          <w:p w:rsidR="00984C49" w:rsidRDefault="00984C4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escription of elements of nature: </w:t>
            </w:r>
            <w:r w:rsidRPr="00984C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inbow, grass, tree, sun, rain</w:t>
            </w:r>
          </w:p>
          <w:p w:rsidR="00984C49" w:rsidRPr="00984C49" w:rsidRDefault="00984C4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C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favourite colour is blue, yellow... My pencil is red. My bag is pink. Is your pen blue? Yes, it is./ No, it isn’t. It’s a green pen. Are your notebooks yellow? No, they are green. </w:t>
            </w:r>
          </w:p>
          <w:p w:rsidR="00984C49" w:rsidRPr="00984C49" w:rsidRDefault="00984C49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0E4189" w:rsidRPr="00843C5C" w:rsidRDefault="00DF12DE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0E4189" w:rsidRPr="009A5CA5" w:rsidTr="000E4189">
        <w:tc>
          <w:tcPr>
            <w:tcW w:w="1668" w:type="dxa"/>
          </w:tcPr>
          <w:p w:rsidR="000E4189" w:rsidRPr="00E96E7B" w:rsidRDefault="00984C49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</w:rPr>
            </w:pPr>
            <w:r w:rsidRPr="00E96E7B">
              <w:rPr>
                <w:rFonts w:ascii="Times New Roman" w:hAnsi="Times New Roman" w:cs="Times New Roman"/>
                <w:b/>
              </w:rPr>
              <w:lastRenderedPageBreak/>
              <w:t>Δ5</w:t>
            </w:r>
          </w:p>
          <w:p w:rsidR="00984C49" w:rsidRPr="00984C49" w:rsidRDefault="00984C49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PINOCCHIO STORY</w:t>
            </w:r>
          </w:p>
        </w:tc>
        <w:tc>
          <w:tcPr>
            <w:tcW w:w="2452" w:type="dxa"/>
          </w:tcPr>
          <w:p w:rsidR="000E4189" w:rsidRDefault="000E418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984C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e vocabulary related to parts of the body (of humans and animals)</w:t>
            </w:r>
          </w:p>
          <w:p w:rsidR="00984C49" w:rsidRDefault="00984C4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new vocabulary</w:t>
            </w:r>
          </w:p>
          <w:p w:rsidR="00984C49" w:rsidRPr="00C04681" w:rsidRDefault="00984C4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ssociate pictures with words</w:t>
            </w:r>
          </w:p>
        </w:tc>
        <w:tc>
          <w:tcPr>
            <w:tcW w:w="2452" w:type="dxa"/>
          </w:tcPr>
          <w:p w:rsidR="000E4189" w:rsidRDefault="000E418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011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isten to the narration of a story </w:t>
            </w:r>
          </w:p>
          <w:p w:rsidR="0001138A" w:rsidRDefault="0001138A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nderstand the concepts of cohesion and coherence in a story</w:t>
            </w:r>
          </w:p>
          <w:p w:rsidR="0001138A" w:rsidRPr="0001138A" w:rsidRDefault="0001138A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nderstand the moral of the story (“D</w:t>
            </w:r>
            <w:r w:rsidRPr="00011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ms come true when you believe in the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)</w:t>
            </w:r>
            <w:r w:rsidRPr="000113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52" w:type="dxa"/>
          </w:tcPr>
          <w:p w:rsidR="00D013E9" w:rsidRPr="00D013E9" w:rsidRDefault="00D013E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rts of the human and animal body </w:t>
            </w:r>
          </w:p>
          <w:p w:rsidR="00D013E9" w:rsidRPr="00D013E9" w:rsidRDefault="00D013E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1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penter, fairy, morning, evening, school, donkey, cage, raft, magic wand, sea, ocean</w:t>
            </w:r>
          </w:p>
          <w:p w:rsidR="000E4189" w:rsidRPr="00843C5C" w:rsidRDefault="000E4189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0E4189" w:rsidRPr="00843C5C" w:rsidRDefault="000E4189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F71AD" w:rsidRPr="00843C5C" w:rsidTr="001F71AD">
        <w:tc>
          <w:tcPr>
            <w:tcW w:w="1668" w:type="dxa"/>
          </w:tcPr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Δ</w:t>
            </w:r>
            <w:r w:rsidRPr="0015207B">
              <w:rPr>
                <w:rFonts w:ascii="Times New Roman" w:hAnsi="Times New Roman" w:cs="Times New Roman"/>
                <w:b/>
                <w:lang w:val="en-US"/>
              </w:rPr>
              <w:t xml:space="preserve">6 </w:t>
            </w:r>
          </w:p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520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RUMPY DOG GOES TO A BIRTHDAY PARTY</w:t>
            </w:r>
          </w:p>
        </w:tc>
        <w:tc>
          <w:tcPr>
            <w:tcW w:w="2452" w:type="dxa"/>
          </w:tcPr>
          <w:p w:rsidR="001F71AD" w:rsidRPr="00081ED7" w:rsidRDefault="00AD6364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use a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jectives to describe people’s character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vocabulary related to clothes, colours, food and action verb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actively participate in the narration of a story </w:t>
            </w:r>
            <w:r w:rsidR="00AD6364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with some support provided by the teacher)</w:t>
            </w:r>
          </w:p>
          <w:p w:rsidR="001F71AD" w:rsidRPr="0087566E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onounce and read letter Dd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ay attention and focus on what they hear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ollow an unknown text and start developing strategies for understanding spoken discourse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 their critical thinking skill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enjoy the learning procedure by participating in the narration of a story, in songbased activities and in game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develop their motor coordination skills by listening to different types of songs 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ectives: grumpy, meek, stripey, tiny, fat, formal, casual, comfortable, sweet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ycling of lexical items: clothes, colours, food, action verb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ycling of structures: whquestionms, Yes/Noquestions, prepositions of place</w:t>
            </w:r>
          </w:p>
        </w:tc>
        <w:tc>
          <w:tcPr>
            <w:tcW w:w="723" w:type="dxa"/>
          </w:tcPr>
          <w:p w:rsidR="001F71AD" w:rsidRPr="00081ED7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</w:t>
            </w:r>
          </w:p>
        </w:tc>
      </w:tr>
      <w:tr w:rsidR="001F71AD" w:rsidRPr="00843C5C" w:rsidTr="001F71AD">
        <w:tc>
          <w:tcPr>
            <w:tcW w:w="1668" w:type="dxa"/>
          </w:tcPr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Δ</w:t>
            </w:r>
            <w:r w:rsidRPr="0015207B">
              <w:rPr>
                <w:rFonts w:ascii="Times New Roman" w:hAnsi="Times New Roman" w:cs="Times New Roman"/>
                <w:b/>
                <w:lang w:val="en-US"/>
              </w:rPr>
              <w:t xml:space="preserve">7 </w:t>
            </w:r>
          </w:p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520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SELFISH GIANT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new lexical items and phrase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vocabulary that has to do with seasons, months and already presented structure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isten to a story and follow its plot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scribe a picture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match words to pictures</w:t>
            </w:r>
          </w:p>
          <w:p w:rsidR="001F71AD" w:rsidRPr="0087566E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to pronounce and read letter Gg 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can understand the different types of changes that occur in nature during each </w:t>
            </w:r>
            <w:r w:rsidR="00E75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ason</w:t>
            </w: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 the year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an understand the power of love and the importance of sharing things with other people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E75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joy</w:t>
            </w: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istening to a story and singing a song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ourful flowers, soft green grass, huge garden, the garden is only for me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t is always winter in the Selfish Giant’s garden, what a surprise, he isn’t selfish anymore, we can all play together </w:t>
            </w:r>
          </w:p>
          <w:p w:rsidR="001F71AD" w:rsidRPr="0087566E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ycling: seasons, months, Present Continuous/there’s/are</w:t>
            </w:r>
          </w:p>
        </w:tc>
        <w:tc>
          <w:tcPr>
            <w:tcW w:w="723" w:type="dxa"/>
          </w:tcPr>
          <w:p w:rsidR="001F71AD" w:rsidRPr="00081ED7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g</w:t>
            </w:r>
          </w:p>
        </w:tc>
      </w:tr>
      <w:tr w:rsidR="001F71AD" w:rsidRPr="009A5CA5" w:rsidTr="001F71AD">
        <w:tc>
          <w:tcPr>
            <w:tcW w:w="1668" w:type="dxa"/>
          </w:tcPr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Δ</w:t>
            </w:r>
            <w:r w:rsidRPr="0015207B">
              <w:rPr>
                <w:rFonts w:ascii="Times New Roman" w:hAnsi="Times New Roman" w:cs="Times New Roman"/>
                <w:b/>
                <w:lang w:val="en-US"/>
              </w:rPr>
              <w:t xml:space="preserve">8 </w:t>
            </w:r>
          </w:p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520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ILORS AND MERMAIDS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new phrases and lexical items that have to do with the sea world</w:t>
            </w:r>
          </w:p>
          <w:p w:rsidR="001F71AD" w:rsidRPr="00081ED7" w:rsidRDefault="00E7558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recycle vocabulary that has to with colours, parts of the body, clothes and craftwork instructions</w:t>
            </w:r>
          </w:p>
          <w:p w:rsidR="001F71AD" w:rsidRPr="00081ED7" w:rsidRDefault="00E7558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listen to a story and then colour stor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sed pictures </w:t>
            </w:r>
          </w:p>
          <w:p w:rsidR="001F71AD" w:rsidRPr="00081ED7" w:rsidRDefault="00E7558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gradually start to make the connection between words (phonemic representation) and picture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sing a navy song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 an interest in the sea world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develop their cooperation skills while playing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engage in physical activities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engage in craftwork activities and games related to the sea world and to sea animals</w:t>
            </w:r>
          </w:p>
          <w:p w:rsidR="001F71AD" w:rsidRPr="00081ED7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maid, sailor, jellyfish, whale, octopus, coral, boat, sail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d you see my……., I want my……, Come down, It is dangerous , my best friend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ycling: parts of the body, clothes, colours, instruction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at can you see? Is it a woman or a fish?/She is a mermaid. She is half a woman and half a fish/What is he? He works in the sea. He has a boat. He is a sailor. 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at is this?/Is it a fish? </w:t>
            </w: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Yes, it is. No, it isn’t 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colour is the mermaids hair? What colour is the sailor’s boat? a shark or It is a whale</w:t>
            </w:r>
          </w:p>
          <w:p w:rsidR="001F71AD" w:rsidRPr="00081ED7" w:rsidRDefault="0001138A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pty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put, fill, stick , cut, make holes etc.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 is my mermaid. She has got long and purple hair. She has got a tail. Her tail is shiny green…./These are my boats. They are brown. They have got sails. The sails are black and white…or This is my fleet. It has got two boats…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rock/Free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ld in half, Fold again, Fold the bottom up</w:t>
            </w:r>
          </w:p>
        </w:tc>
        <w:tc>
          <w:tcPr>
            <w:tcW w:w="723" w:type="dxa"/>
          </w:tcPr>
          <w:p w:rsidR="001F71AD" w:rsidRPr="00081ED7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F71AD" w:rsidRPr="009A5CA5" w:rsidTr="001F71AD">
        <w:tc>
          <w:tcPr>
            <w:tcW w:w="1668" w:type="dxa"/>
          </w:tcPr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Δ</w:t>
            </w:r>
            <w:r w:rsidRPr="0015207B">
              <w:rPr>
                <w:rFonts w:ascii="Times New Roman" w:hAnsi="Times New Roman" w:cs="Times New Roman"/>
                <w:b/>
                <w:lang w:val="en-US"/>
              </w:rPr>
              <w:t xml:space="preserve">9 </w:t>
            </w:r>
          </w:p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520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LUCKY ENVELOPE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new vocabulary 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express preference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use verbs in the appropriate form to describe pictures and events that are happening at the moment of speaking </w:t>
            </w:r>
          </w:p>
          <w:p w:rsidR="001F71AD" w:rsidRPr="0087566E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an understand spoken discourse and can follow a video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are having fun by thinking about their summer holidays 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alis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 that they can have a good time in a variety of different places as long as they are creative and happy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ooperate with each other in order to complete a project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mmer vacation, camping, cruise, city, delicious food, fresh air, shopping sea, sad castle, surfing, etc.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would like….</w:t>
            </w:r>
          </w:p>
          <w:p w:rsidR="001F71AD" w:rsidRPr="0087566E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/he is in the sea, she/he is shopping, he/she eating fresh food, she/he is watching the dolphins, etc.</w:t>
            </w:r>
          </w:p>
        </w:tc>
        <w:tc>
          <w:tcPr>
            <w:tcW w:w="723" w:type="dxa"/>
          </w:tcPr>
          <w:p w:rsidR="001F71AD" w:rsidRPr="00081ED7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F71AD" w:rsidRPr="009A5CA5" w:rsidTr="001F71AD">
        <w:tc>
          <w:tcPr>
            <w:tcW w:w="1668" w:type="dxa"/>
          </w:tcPr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15207B">
              <w:rPr>
                <w:rFonts w:ascii="Times New Roman" w:hAnsi="Times New Roman" w:cs="Times New Roman"/>
                <w:b/>
                <w:lang w:val="en-US"/>
              </w:rPr>
              <w:t xml:space="preserve">E1 </w:t>
            </w:r>
          </w:p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520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HALLOWEEN BAT</w:t>
            </w:r>
          </w:p>
        </w:tc>
        <w:tc>
          <w:tcPr>
            <w:tcW w:w="2452" w:type="dxa"/>
          </w:tcPr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learn lexical items that have to do with ‘Halloween’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ask and answer questions about the physical characteristics of bats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amiliaris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 themselves with instructions in English and can follow them to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mething</w:t>
            </w:r>
          </w:p>
          <w:p w:rsidR="001F71AD" w:rsidRPr="0087566E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amiliaris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 themselves with the intonation of English phrases through so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sed activities </w:t>
            </w:r>
          </w:p>
        </w:tc>
        <w:tc>
          <w:tcPr>
            <w:tcW w:w="2452" w:type="dxa"/>
          </w:tcPr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amiliaris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 themselves with customs and traditions of different cultural groups and compare them to their own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raw on their memory and reason to identify items and categorise pictures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e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ir artistic skills to carry out a craftwork activity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ay attention to instruction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hrough repetition, imitation and action</w:t>
            </w:r>
            <w:r w:rsidR="002E2D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ented activities</w:t>
            </w:r>
          </w:p>
          <w:p w:rsidR="001F71AD" w:rsidRPr="0087566E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 their motor coordination skills to act out a song as a group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loween related vocabulary: a bat, a spider, a pumpkin, a ghost, a skeleton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ycling of colours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 colour are the bats eyes/tee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 etc? They are blue/white etc.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ructions: put the bat on the cardboard/Draw the outline/Cut it out/Stick the eyes/Draw the eye</w:t>
            </w:r>
            <w:r w:rsidR="002E2D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w</w:t>
            </w: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/Draw a nose, a mouth, some teeth/Make a hole</w:t>
            </w:r>
          </w:p>
        </w:tc>
        <w:tc>
          <w:tcPr>
            <w:tcW w:w="723" w:type="dxa"/>
          </w:tcPr>
          <w:p w:rsidR="001F71AD" w:rsidRPr="00081ED7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F71AD" w:rsidRPr="00843C5C" w:rsidTr="001F71AD">
        <w:tc>
          <w:tcPr>
            <w:tcW w:w="1668" w:type="dxa"/>
          </w:tcPr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15207B">
              <w:rPr>
                <w:rFonts w:ascii="Times New Roman" w:hAnsi="Times New Roman" w:cs="Times New Roman"/>
                <w:b/>
                <w:lang w:val="en-US"/>
              </w:rPr>
              <w:t xml:space="preserve">E2 </w:t>
            </w:r>
          </w:p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520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ANTA’S WORKSHOP AND THE CHRISTMAS </w:t>
            </w:r>
            <w:r w:rsidRPr="002E2D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EE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talk about Christmas presents and recycle already presented structures and lexical items that have to do with toys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ey state what they would like to get as a present for 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hristmas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recycle numbers, colours and the verb to ‘be’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give and follow instructions 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Christmas song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an follow a simple story</w:t>
            </w:r>
          </w:p>
          <w:p w:rsidR="001F71AD" w:rsidRPr="0087566E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pronounce and read letter Xx</w:t>
            </w:r>
          </w:p>
        </w:tc>
        <w:tc>
          <w:tcPr>
            <w:tcW w:w="2452" w:type="dxa"/>
          </w:tcPr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express their wishes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develop an understanding of the concept of space and orientation and can orientate themselves by following instructions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recognize differences and similarities</w:t>
            </w:r>
          </w:p>
          <w:p w:rsidR="001F71AD" w:rsidRPr="0087566E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are having fun and feel happy about Christmas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hristmas related vocabulary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s: My favourite toy is a ball, doll, train, place, car , truck, robot, teddy bear, skateboard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 there a star in….? Yes, </w:t>
            </w: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here is/No, there isn’t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want a mobile phone for my sister /I want a toy car for Christmas</w:t>
            </w:r>
          </w:p>
        </w:tc>
        <w:tc>
          <w:tcPr>
            <w:tcW w:w="723" w:type="dxa"/>
          </w:tcPr>
          <w:p w:rsidR="001F71AD" w:rsidRPr="00081ED7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x</w:t>
            </w:r>
          </w:p>
        </w:tc>
      </w:tr>
      <w:tr w:rsidR="001F71AD" w:rsidRPr="009A5CA5" w:rsidTr="001F71AD">
        <w:tc>
          <w:tcPr>
            <w:tcW w:w="1668" w:type="dxa"/>
          </w:tcPr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15207B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E3 </w:t>
            </w:r>
          </w:p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520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GINGERBREAD MAN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new vocabulary that is linked to the Ging</w:t>
            </w:r>
            <w:r w:rsidR="002E2D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bread Man story and familiaris</w:t>
            </w: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 themselves with geometrical shapes and object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phrases from a story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already presented words and structures (e.g. animals, colours, different parts of the face)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learn phrases through rhymes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respond to instructions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about the traditions of different culture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follow the plot of a story and learn through repetition and dramatization 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narrate the different events of the story and describe them in the correct chronological order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pes: Circle, triangle, etc.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n, run, as fast as you can , you can’t catch me I’m the gingerbread man! Stop! I want to eat you! Jump on my tail!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ycling of lexical items that have to do with animals, colours, parts of the body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ructions: colour his eyes blue, Draw five buttons, Please, Maria, add the salt</w:t>
            </w:r>
          </w:p>
        </w:tc>
        <w:tc>
          <w:tcPr>
            <w:tcW w:w="723" w:type="dxa"/>
          </w:tcPr>
          <w:p w:rsidR="001F71AD" w:rsidRPr="00081ED7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F71AD" w:rsidRPr="009A5CA5" w:rsidTr="001F71AD">
        <w:tc>
          <w:tcPr>
            <w:tcW w:w="1668" w:type="dxa"/>
          </w:tcPr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15207B">
              <w:rPr>
                <w:rFonts w:ascii="Times New Roman" w:hAnsi="Times New Roman" w:cs="Times New Roman"/>
                <w:b/>
                <w:lang w:val="en-US"/>
              </w:rPr>
              <w:t xml:space="preserve">E4 </w:t>
            </w:r>
          </w:p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520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APPY CARNIVAL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specific shape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adjectives that they can use to describe feelings and features of people’s face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recycle phrases and words related to craftwork instructions 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amiliarize themselves with the Carnival customs and traditions and compare those to the Halloween customs and tradition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se their artistic skills to create their own construction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ink feelings with facial expression and with tone of voice</w:t>
            </w:r>
          </w:p>
          <w:p w:rsidR="001F71AD" w:rsidRPr="0087566E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follow the rules of a game and cooperate to play a game 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pes: round, oval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s of the face: eyes, eyebrows, nose, mouth, hair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elings: I’m happy /sad/angry, surprised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ructions: Draw/colour/cut out/stick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 you happy/sad/angry/surprised? Yes, I am/No, I am not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you got a round face/a red nose/black eyes/a big mouth? Yes, I have /No, I haven’t</w:t>
            </w:r>
          </w:p>
        </w:tc>
        <w:tc>
          <w:tcPr>
            <w:tcW w:w="723" w:type="dxa"/>
          </w:tcPr>
          <w:p w:rsidR="001F71AD" w:rsidRPr="00081ED7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F71AD" w:rsidRPr="009A5CA5" w:rsidTr="001F71AD">
        <w:tc>
          <w:tcPr>
            <w:tcW w:w="1668" w:type="dxa"/>
          </w:tcPr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15207B">
              <w:rPr>
                <w:rFonts w:ascii="Times New Roman" w:hAnsi="Times New Roman" w:cs="Times New Roman"/>
                <w:b/>
                <w:lang w:val="en-US"/>
              </w:rPr>
              <w:t xml:space="preserve">E5 </w:t>
            </w:r>
          </w:p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520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PRING IS HERE!</w:t>
            </w:r>
          </w:p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F71AD" w:rsidRPr="0015207B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vocabulary that has to </w:t>
            </w:r>
            <w:r w:rsidR="006322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o </w:t>
            </w: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h nature and with spring time activitie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cycle vocabulary that has to do with colours, numbers, seasons, months and already presented structures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scribe a picture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follow instructions in order to carry out a craftwork activity</w:t>
            </w:r>
          </w:p>
        </w:tc>
        <w:tc>
          <w:tcPr>
            <w:tcW w:w="2452" w:type="dxa"/>
          </w:tcPr>
          <w:p w:rsidR="001F71AD" w:rsidRPr="00081ED7" w:rsidRDefault="0063225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develop an understanding of the different types of changes that occur in nature and in their social environment during spring</w:t>
            </w:r>
          </w:p>
          <w:p w:rsidR="001F71AD" w:rsidRPr="00081ED7" w:rsidRDefault="0063225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amiliaris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 themselves with Arts and Crafts</w:t>
            </w:r>
          </w:p>
          <w:p w:rsidR="001F71AD" w:rsidRPr="00081ED7" w:rsidRDefault="0063225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can establish connections between visual and auditory prompts</w:t>
            </w:r>
          </w:p>
          <w:p w:rsidR="001F71AD" w:rsidRPr="00081ED7" w:rsidRDefault="0063225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ey draw on their motor coordination skills, their imagination and their artistic skills to carry out a 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raftwork task</w:t>
            </w:r>
          </w:p>
          <w:p w:rsidR="001F71AD" w:rsidRPr="00081ED7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amiliaris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 themselves with the concept of space</w:t>
            </w:r>
          </w:p>
          <w:p w:rsidR="001F71AD" w:rsidRPr="0087566E" w:rsidRDefault="002E2DF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have fun by participating in so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1F71AD"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d and craftwork activities</w:t>
            </w:r>
          </w:p>
        </w:tc>
        <w:tc>
          <w:tcPr>
            <w:tcW w:w="2452" w:type="dxa"/>
          </w:tcPr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iver, lake, field, flowers, treess, picking flowers/fishing in the river</w:t>
            </w:r>
          </w:p>
          <w:p w:rsidR="001F71AD" w:rsidRPr="00081ED7" w:rsidRDefault="001F71AD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’s he doing? He’s fishing /There’s/are…./S/he’s got red hair</w:t>
            </w:r>
          </w:p>
        </w:tc>
        <w:tc>
          <w:tcPr>
            <w:tcW w:w="723" w:type="dxa"/>
          </w:tcPr>
          <w:p w:rsidR="001F71AD" w:rsidRPr="00081ED7" w:rsidRDefault="001F71AD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21D62" w:rsidRPr="00015840" w:rsidTr="00A21D62">
        <w:tc>
          <w:tcPr>
            <w:tcW w:w="1668" w:type="dxa"/>
          </w:tcPr>
          <w:p w:rsidR="00A21D62" w:rsidRPr="00E96E7B" w:rsidRDefault="00D013E9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lastRenderedPageBreak/>
              <w:t>E6</w:t>
            </w:r>
          </w:p>
          <w:p w:rsidR="00D013E9" w:rsidRPr="00843C5C" w:rsidRDefault="00D013E9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ASTER EGG HUNT</w:t>
            </w:r>
          </w:p>
        </w:tc>
        <w:tc>
          <w:tcPr>
            <w:tcW w:w="2452" w:type="dxa"/>
          </w:tcPr>
          <w:p w:rsidR="00A21D62" w:rsidRDefault="00A21D6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D01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vocabulary related to Easter</w:t>
            </w:r>
          </w:p>
          <w:p w:rsidR="00D013E9" w:rsidRDefault="00D013E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revise vocabulary related to colours, clothes, places, etc.</w:t>
            </w:r>
          </w:p>
          <w:p w:rsidR="00D013E9" w:rsidRDefault="00D013E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scribe familiar and learn new prepositions of place</w:t>
            </w:r>
          </w:p>
          <w:p w:rsidR="00D013E9" w:rsidRDefault="00D013E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narrate a simple story</w:t>
            </w:r>
          </w:p>
          <w:p w:rsidR="00D013E9" w:rsidRDefault="00D013E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sing a song for the Easter bunny</w:t>
            </w:r>
          </w:p>
          <w:p w:rsidR="00D013E9" w:rsidRPr="00C04681" w:rsidRDefault="00D013E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o read and pronounce the letter Ee</w:t>
            </w:r>
          </w:p>
        </w:tc>
        <w:tc>
          <w:tcPr>
            <w:tcW w:w="2452" w:type="dxa"/>
          </w:tcPr>
          <w:p w:rsidR="00A21D62" w:rsidRDefault="00A21D6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D01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some Easter customs</w:t>
            </w:r>
          </w:p>
          <w:p w:rsidR="00D013E9" w:rsidRDefault="00D013E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understand the </w:t>
            </w:r>
            <w:r w:rsidR="006322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en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 a story based on visual stimuli</w:t>
            </w:r>
          </w:p>
          <w:p w:rsidR="00D013E9" w:rsidRDefault="00D013E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focus their attention on what they hear</w:t>
            </w:r>
          </w:p>
          <w:p w:rsidR="00D013E9" w:rsidRDefault="00D013E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ooperate to achieve a goal</w:t>
            </w:r>
          </w:p>
          <w:p w:rsidR="00D013E9" w:rsidRDefault="00D013E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se their artistic skills to make a craft</w:t>
            </w:r>
          </w:p>
          <w:p w:rsidR="00D013E9" w:rsidRPr="00843C5C" w:rsidRDefault="00D013E9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develop their observation skills</w:t>
            </w:r>
          </w:p>
        </w:tc>
        <w:tc>
          <w:tcPr>
            <w:tcW w:w="2452" w:type="dxa"/>
          </w:tcPr>
          <w:p w:rsidR="003E01A3" w:rsidRPr="003E01A3" w:rsidRDefault="003E01A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ster words and phrases: </w:t>
            </w:r>
            <w:r w:rsidRPr="003E01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ster bunny, an Easter egg, a basket, Happy Easter </w:t>
            </w:r>
          </w:p>
          <w:p w:rsidR="003E01A3" w:rsidRPr="003E01A3" w:rsidRDefault="003E01A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Pr="003E01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ours</w:t>
            </w:r>
            <w:r w:rsidRPr="003E01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  <w:r w:rsidRPr="003E01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ces</w:t>
            </w:r>
            <w:r w:rsidRPr="003E01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01A3" w:rsidRPr="003E01A3" w:rsidRDefault="003E01A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ositions</w:t>
            </w:r>
            <w:r w:rsidRPr="003E01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 place</w:t>
            </w:r>
            <w:r w:rsidRPr="003E01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near/ in/ on/ behind/ in front of </w:t>
            </w:r>
          </w:p>
          <w:p w:rsidR="00A21D62" w:rsidRPr="003E01A3" w:rsidRDefault="00A21D62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A21D62" w:rsidRPr="00843C5C" w:rsidRDefault="00D013E9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</w:t>
            </w:r>
          </w:p>
        </w:tc>
      </w:tr>
      <w:tr w:rsidR="00A21D62" w:rsidRPr="009A5CA5" w:rsidTr="00A21D62">
        <w:tc>
          <w:tcPr>
            <w:tcW w:w="1668" w:type="dxa"/>
          </w:tcPr>
          <w:p w:rsidR="00A21D62" w:rsidRPr="00E96E7B" w:rsidRDefault="003E01A3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t>E7</w:t>
            </w:r>
          </w:p>
          <w:p w:rsidR="003E01A3" w:rsidRPr="00843C5C" w:rsidRDefault="003E01A3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THER’S DAY</w:t>
            </w:r>
          </w:p>
        </w:tc>
        <w:tc>
          <w:tcPr>
            <w:tcW w:w="2452" w:type="dxa"/>
          </w:tcPr>
          <w:p w:rsidR="00A21D62" w:rsidRDefault="00A21D6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3E01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vocabulary and structures related to their everyday life with their mother</w:t>
            </w:r>
          </w:p>
          <w:p w:rsidR="003E01A3" w:rsidRPr="00C04681" w:rsidRDefault="003E01A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learn the language of wishes one can see on cards for Mother’s Day </w:t>
            </w:r>
          </w:p>
        </w:tc>
        <w:tc>
          <w:tcPr>
            <w:tcW w:w="2452" w:type="dxa"/>
          </w:tcPr>
          <w:p w:rsidR="00A21D62" w:rsidRDefault="00A21D6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3E01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ise their mother’s role in their everyday life</w:t>
            </w:r>
          </w:p>
          <w:p w:rsidR="003E01A3" w:rsidRDefault="003E01A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discover the </w:t>
            </w:r>
            <w:r w:rsidR="00296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io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 multiculturalism</w:t>
            </w:r>
            <w:r w:rsidR="00296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intercultural differences in the daily lives of mothers around the world</w:t>
            </w:r>
          </w:p>
          <w:p w:rsidR="00296884" w:rsidRDefault="00296884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actively participate in the learning process through songs and movement </w:t>
            </w:r>
          </w:p>
          <w:p w:rsidR="00A30C58" w:rsidRPr="00843C5C" w:rsidRDefault="00A30C58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use their artistic skills to create original crafts</w:t>
            </w:r>
          </w:p>
        </w:tc>
        <w:tc>
          <w:tcPr>
            <w:tcW w:w="2452" w:type="dxa"/>
          </w:tcPr>
          <w:p w:rsidR="007A1223" w:rsidRPr="007A1223" w:rsidRDefault="007A122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1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mum cooks for me, combs my hair, plays with me… </w:t>
            </w:r>
          </w:p>
          <w:p w:rsidR="007A1223" w:rsidRPr="007A1223" w:rsidRDefault="007A122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1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love you mummy/ My mummy is the best/ Mum I love you / Lots of love for mum</w:t>
            </w:r>
          </w:p>
          <w:p w:rsidR="00A21D62" w:rsidRPr="00843C5C" w:rsidRDefault="00A21D62" w:rsidP="009A5CA5">
            <w:pPr>
              <w:pStyle w:val="Default"/>
              <w:spacing w:beforeLines="40" w:afterLines="40"/>
              <w:ind w:left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A21D62" w:rsidRPr="00843C5C" w:rsidRDefault="00A21D62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21D62" w:rsidRPr="009A5CA5" w:rsidTr="00A21D62">
        <w:tc>
          <w:tcPr>
            <w:tcW w:w="1668" w:type="dxa"/>
          </w:tcPr>
          <w:p w:rsidR="00A21D62" w:rsidRPr="00E96E7B" w:rsidRDefault="00A30C58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lang w:val="en-US"/>
              </w:rPr>
            </w:pPr>
            <w:r w:rsidRPr="00E96E7B">
              <w:rPr>
                <w:rFonts w:ascii="Times New Roman" w:hAnsi="Times New Roman" w:cs="Times New Roman"/>
                <w:b/>
                <w:lang w:val="en-US"/>
              </w:rPr>
              <w:t>E8</w:t>
            </w:r>
          </w:p>
          <w:p w:rsidR="007A1223" w:rsidRPr="00843C5C" w:rsidRDefault="007A1223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ND-OF-YEAR PLAY</w:t>
            </w:r>
          </w:p>
        </w:tc>
        <w:tc>
          <w:tcPr>
            <w:tcW w:w="2452" w:type="dxa"/>
          </w:tcPr>
          <w:p w:rsidR="00A21D62" w:rsidRDefault="00A21D6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7A1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e greetings, adjectives showing feelings, colours</w:t>
            </w:r>
          </w:p>
          <w:p w:rsidR="007A1223" w:rsidRPr="007A1223" w:rsidRDefault="007A122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revise numbers, </w:t>
            </w:r>
            <w:r w:rsidRPr="007A1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s of the bod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means of transport</w:t>
            </w:r>
          </w:p>
          <w:p w:rsidR="007A1223" w:rsidRDefault="007A122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sings songs they’ve learnt</w:t>
            </w:r>
          </w:p>
          <w:p w:rsidR="007A1223" w:rsidRPr="00C04681" w:rsidRDefault="007A122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learn their role for the play</w:t>
            </w:r>
          </w:p>
        </w:tc>
        <w:tc>
          <w:tcPr>
            <w:tcW w:w="2452" w:type="dxa"/>
          </w:tcPr>
          <w:p w:rsidR="00A21D62" w:rsidRDefault="00A21D62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</w:t>
            </w:r>
            <w:r w:rsidR="007A1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 out different roles in a play</w:t>
            </w:r>
          </w:p>
          <w:p w:rsidR="007A1223" w:rsidRDefault="007A122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cooperate to achieve a goal</w:t>
            </w:r>
          </w:p>
          <w:p w:rsidR="007A1223" w:rsidRDefault="007A122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show what they’ve learnt in English and increase their self-esteem</w:t>
            </w:r>
          </w:p>
          <w:p w:rsidR="007A1223" w:rsidRPr="00843C5C" w:rsidRDefault="007A122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y are proud </w:t>
            </w:r>
            <w:r w:rsidR="006322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f themselves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 their participation in the play and enjoy the outcome</w:t>
            </w:r>
          </w:p>
        </w:tc>
        <w:tc>
          <w:tcPr>
            <w:tcW w:w="2452" w:type="dxa"/>
          </w:tcPr>
          <w:p w:rsidR="00A21D62" w:rsidRPr="00843C5C" w:rsidRDefault="007A1223" w:rsidP="009A5CA5">
            <w:pPr>
              <w:pStyle w:val="Default"/>
              <w:numPr>
                <w:ilvl w:val="0"/>
                <w:numId w:val="27"/>
              </w:numPr>
              <w:spacing w:beforeLines="40" w:afterLines="40"/>
              <w:ind w:left="175" w:hanging="1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 of words, phrases, songs</w:t>
            </w:r>
          </w:p>
        </w:tc>
        <w:tc>
          <w:tcPr>
            <w:tcW w:w="723" w:type="dxa"/>
          </w:tcPr>
          <w:p w:rsidR="00A21D62" w:rsidRPr="00843C5C" w:rsidRDefault="00A21D62" w:rsidP="009A5CA5">
            <w:pPr>
              <w:pStyle w:val="Default"/>
              <w:spacing w:beforeLines="40" w:afterLines="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1F71AD" w:rsidRPr="00544490" w:rsidRDefault="001F71AD" w:rsidP="001F71AD">
      <w:pPr>
        <w:rPr>
          <w:lang w:val="en-US"/>
        </w:rPr>
      </w:pPr>
    </w:p>
    <w:p w:rsidR="00843C5C" w:rsidRPr="00544490" w:rsidRDefault="00843C5C" w:rsidP="00A90D38">
      <w:pPr>
        <w:rPr>
          <w:lang w:val="en-US"/>
        </w:rPr>
      </w:pPr>
    </w:p>
    <w:sectPr w:rsidR="00843C5C" w:rsidRPr="00544490" w:rsidSect="00456B40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9E3" w:rsidRPr="003360F7" w:rsidRDefault="00CE79E3" w:rsidP="003360F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CE79E3" w:rsidRPr="003360F7" w:rsidRDefault="00CE79E3" w:rsidP="003360F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0300"/>
      <w:docPartObj>
        <w:docPartGallery w:val="Page Numbers (Bottom of Page)"/>
        <w:docPartUnique/>
      </w:docPartObj>
    </w:sdtPr>
    <w:sdtContent>
      <w:p w:rsidR="003F1A00" w:rsidRDefault="00E36F6E">
        <w:pPr>
          <w:pStyle w:val="a6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0" inset=",0,,0">
                <w:txbxContent>
                  <w:p w:rsidR="003F1A00" w:rsidRDefault="00E36F6E">
                    <w:pPr>
                      <w:jc w:val="center"/>
                    </w:pPr>
                    <w:fldSimple w:instr=" PAGE    \* MERGEFORMAT ">
                      <w:r w:rsidR="009A5CA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9E3" w:rsidRPr="003360F7" w:rsidRDefault="00CE79E3" w:rsidP="003360F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CE79E3" w:rsidRPr="003360F7" w:rsidRDefault="00CE79E3" w:rsidP="003360F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00" w:rsidRPr="006C682C" w:rsidRDefault="003F1A00" w:rsidP="00982726">
    <w:pPr>
      <w:pStyle w:val="Default"/>
      <w:rPr>
        <w:sz w:val="16"/>
        <w:szCs w:val="16"/>
        <w:lang w:val="en-US"/>
      </w:rPr>
    </w:pPr>
    <w:r>
      <w:rPr>
        <w:sz w:val="16"/>
        <w:szCs w:val="16"/>
        <w:lang w:val="en-US"/>
      </w:rPr>
      <w:t>NATIONAL AND KAPODISTRIAN UNIVERSITY OF ATHENS</w:t>
    </w:r>
  </w:p>
  <w:p w:rsidR="003F1A00" w:rsidRPr="006C682C" w:rsidRDefault="003F1A00" w:rsidP="00982726">
    <w:pPr>
      <w:pStyle w:val="Default"/>
      <w:rPr>
        <w:sz w:val="16"/>
        <w:szCs w:val="16"/>
        <w:lang w:val="en-US"/>
      </w:rPr>
    </w:pPr>
    <w:r>
      <w:rPr>
        <w:sz w:val="16"/>
        <w:szCs w:val="16"/>
        <w:lang w:val="en-US"/>
      </w:rPr>
      <w:t>Faculty of English Studies</w:t>
    </w:r>
    <w:r w:rsidRPr="006C682C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Research </w:t>
    </w:r>
    <w:r w:rsidRPr="006C682C">
      <w:rPr>
        <w:sz w:val="16"/>
        <w:szCs w:val="16"/>
        <w:lang w:val="en-US"/>
      </w:rPr>
      <w:t xml:space="preserve">Centre for </w:t>
    </w:r>
    <w:r w:rsidRPr="001F71AD">
      <w:rPr>
        <w:sz w:val="16"/>
        <w:szCs w:val="16"/>
        <w:lang w:val="en-US"/>
      </w:rPr>
      <w:t>Language Teaching, Testing and Assessment</w:t>
    </w:r>
    <w:r>
      <w:rPr>
        <w:sz w:val="16"/>
        <w:szCs w:val="16"/>
        <w:lang w:val="en-US"/>
      </w:rPr>
      <w:t xml:space="preserve"> (RCe</w:t>
    </w:r>
    <w:r w:rsidRPr="006C682C">
      <w:rPr>
        <w:sz w:val="16"/>
        <w:szCs w:val="16"/>
        <w:lang w:val="en-US"/>
      </w:rPr>
      <w:t xml:space="preserve">L) </w:t>
    </w:r>
  </w:p>
  <w:p w:rsidR="003F1A00" w:rsidRDefault="003F1A00" w:rsidP="00982726">
    <w:pPr>
      <w:pStyle w:val="Default"/>
      <w:rPr>
        <w:sz w:val="16"/>
        <w:szCs w:val="16"/>
        <w:lang w:val="en-US"/>
      </w:rPr>
    </w:pPr>
    <w:r>
      <w:rPr>
        <w:sz w:val="16"/>
        <w:szCs w:val="16"/>
        <w:lang w:val="en-US"/>
      </w:rPr>
      <w:t>THE GREEK PROGRAMME OF ENGLISH FOR YOUNG LEARNERS</w:t>
    </w:r>
    <w:r w:rsidRPr="006C682C">
      <w:rPr>
        <w:sz w:val="16"/>
        <w:szCs w:val="16"/>
        <w:lang w:val="en-US"/>
      </w:rPr>
      <w:t xml:space="preserve"> (</w:t>
    </w:r>
    <w:r>
      <w:rPr>
        <w:sz w:val="16"/>
        <w:szCs w:val="16"/>
        <w:lang w:val="en-US"/>
      </w:rPr>
      <w:t>PEAP</w:t>
    </w:r>
    <w:r w:rsidRPr="006C682C">
      <w:rPr>
        <w:sz w:val="16"/>
        <w:szCs w:val="16"/>
        <w:lang w:val="en-US"/>
      </w:rPr>
      <w:t xml:space="preserve">) </w:t>
    </w:r>
  </w:p>
  <w:p w:rsidR="003F1A00" w:rsidRPr="006C682C" w:rsidRDefault="003F1A00" w:rsidP="00982726">
    <w:pPr>
      <w:pStyle w:val="Default"/>
      <w:rPr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855"/>
    <w:multiLevelType w:val="hybridMultilevel"/>
    <w:tmpl w:val="8488B9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2193"/>
    <w:multiLevelType w:val="hybridMultilevel"/>
    <w:tmpl w:val="69CADDE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360A2"/>
    <w:multiLevelType w:val="hybridMultilevel"/>
    <w:tmpl w:val="F07C8D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60069"/>
    <w:multiLevelType w:val="hybridMultilevel"/>
    <w:tmpl w:val="3D0EB3F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242F6"/>
    <w:multiLevelType w:val="hybridMultilevel"/>
    <w:tmpl w:val="407C31E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E2C41"/>
    <w:multiLevelType w:val="hybridMultilevel"/>
    <w:tmpl w:val="E54656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4327E"/>
    <w:multiLevelType w:val="hybridMultilevel"/>
    <w:tmpl w:val="9E1E76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84280"/>
    <w:multiLevelType w:val="hybridMultilevel"/>
    <w:tmpl w:val="524CB4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F7D86"/>
    <w:multiLevelType w:val="hybridMultilevel"/>
    <w:tmpl w:val="82A0C374"/>
    <w:lvl w:ilvl="0" w:tplc="0408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>
    <w:nsid w:val="18DC6CFD"/>
    <w:multiLevelType w:val="hybridMultilevel"/>
    <w:tmpl w:val="04F449E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867EE"/>
    <w:multiLevelType w:val="hybridMultilevel"/>
    <w:tmpl w:val="B7828AE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B3555"/>
    <w:multiLevelType w:val="hybridMultilevel"/>
    <w:tmpl w:val="690EBDD0"/>
    <w:lvl w:ilvl="0" w:tplc="0408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63373A1"/>
    <w:multiLevelType w:val="hybridMultilevel"/>
    <w:tmpl w:val="616E356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445B9"/>
    <w:multiLevelType w:val="hybridMultilevel"/>
    <w:tmpl w:val="CFBE2C44"/>
    <w:lvl w:ilvl="0" w:tplc="0408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487F7413"/>
    <w:multiLevelType w:val="hybridMultilevel"/>
    <w:tmpl w:val="673025B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E1ABF"/>
    <w:multiLevelType w:val="hybridMultilevel"/>
    <w:tmpl w:val="7A42C5F2"/>
    <w:lvl w:ilvl="0" w:tplc="0408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48B50892"/>
    <w:multiLevelType w:val="hybridMultilevel"/>
    <w:tmpl w:val="F40E82CA"/>
    <w:lvl w:ilvl="0" w:tplc="0408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>
    <w:nsid w:val="4D556864"/>
    <w:multiLevelType w:val="hybridMultilevel"/>
    <w:tmpl w:val="A81244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762C5"/>
    <w:multiLevelType w:val="hybridMultilevel"/>
    <w:tmpl w:val="BD48F7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86FBA"/>
    <w:multiLevelType w:val="hybridMultilevel"/>
    <w:tmpl w:val="C0F28B3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674FA"/>
    <w:multiLevelType w:val="hybridMultilevel"/>
    <w:tmpl w:val="6114CD0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1698D"/>
    <w:multiLevelType w:val="multilevel"/>
    <w:tmpl w:val="2A04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6F2499"/>
    <w:multiLevelType w:val="hybridMultilevel"/>
    <w:tmpl w:val="CC9274B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B1542"/>
    <w:multiLevelType w:val="hybridMultilevel"/>
    <w:tmpl w:val="78385E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C68FD"/>
    <w:multiLevelType w:val="multilevel"/>
    <w:tmpl w:val="1010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AB258E3"/>
    <w:multiLevelType w:val="hybridMultilevel"/>
    <w:tmpl w:val="6FDA92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C6EDD"/>
    <w:multiLevelType w:val="hybridMultilevel"/>
    <w:tmpl w:val="E5602A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2206C"/>
    <w:multiLevelType w:val="hybridMultilevel"/>
    <w:tmpl w:val="47D6374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8"/>
  </w:num>
  <w:num w:numId="4">
    <w:abstractNumId w:val="8"/>
  </w:num>
  <w:num w:numId="5">
    <w:abstractNumId w:val="12"/>
  </w:num>
  <w:num w:numId="6">
    <w:abstractNumId w:val="19"/>
  </w:num>
  <w:num w:numId="7">
    <w:abstractNumId w:val="22"/>
  </w:num>
  <w:num w:numId="8">
    <w:abstractNumId w:val="13"/>
  </w:num>
  <w:num w:numId="9">
    <w:abstractNumId w:val="17"/>
  </w:num>
  <w:num w:numId="10">
    <w:abstractNumId w:val="27"/>
  </w:num>
  <w:num w:numId="11">
    <w:abstractNumId w:val="5"/>
  </w:num>
  <w:num w:numId="12">
    <w:abstractNumId w:val="16"/>
  </w:num>
  <w:num w:numId="13">
    <w:abstractNumId w:val="7"/>
  </w:num>
  <w:num w:numId="14">
    <w:abstractNumId w:val="11"/>
  </w:num>
  <w:num w:numId="15">
    <w:abstractNumId w:val="2"/>
  </w:num>
  <w:num w:numId="16">
    <w:abstractNumId w:val="0"/>
  </w:num>
  <w:num w:numId="17">
    <w:abstractNumId w:val="14"/>
  </w:num>
  <w:num w:numId="18">
    <w:abstractNumId w:val="1"/>
  </w:num>
  <w:num w:numId="19">
    <w:abstractNumId w:val="15"/>
  </w:num>
  <w:num w:numId="20">
    <w:abstractNumId w:val="24"/>
  </w:num>
  <w:num w:numId="21">
    <w:abstractNumId w:val="21"/>
  </w:num>
  <w:num w:numId="22">
    <w:abstractNumId w:val="4"/>
  </w:num>
  <w:num w:numId="23">
    <w:abstractNumId w:val="23"/>
  </w:num>
  <w:num w:numId="24">
    <w:abstractNumId w:val="3"/>
  </w:num>
  <w:num w:numId="25">
    <w:abstractNumId w:val="10"/>
  </w:num>
  <w:num w:numId="26">
    <w:abstractNumId w:val="6"/>
  </w:num>
  <w:num w:numId="27">
    <w:abstractNumId w:val="20"/>
  </w:num>
  <w:num w:numId="28">
    <w:abstractNumId w:val="9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6B7C"/>
    <w:rsid w:val="0001138A"/>
    <w:rsid w:val="00015840"/>
    <w:rsid w:val="00030FB2"/>
    <w:rsid w:val="00062836"/>
    <w:rsid w:val="0009459F"/>
    <w:rsid w:val="000A50D9"/>
    <w:rsid w:val="000B6AF9"/>
    <w:rsid w:val="000C2251"/>
    <w:rsid w:val="000E4189"/>
    <w:rsid w:val="00130D4D"/>
    <w:rsid w:val="001419FB"/>
    <w:rsid w:val="001734A4"/>
    <w:rsid w:val="00177151"/>
    <w:rsid w:val="001D514D"/>
    <w:rsid w:val="001F71AD"/>
    <w:rsid w:val="00214950"/>
    <w:rsid w:val="0024137B"/>
    <w:rsid w:val="00251D32"/>
    <w:rsid w:val="00253247"/>
    <w:rsid w:val="002604DC"/>
    <w:rsid w:val="00267426"/>
    <w:rsid w:val="00272C5C"/>
    <w:rsid w:val="002836D3"/>
    <w:rsid w:val="00294B6F"/>
    <w:rsid w:val="00296884"/>
    <w:rsid w:val="002A08AB"/>
    <w:rsid w:val="002A73D2"/>
    <w:rsid w:val="002B01FF"/>
    <w:rsid w:val="002C5ED1"/>
    <w:rsid w:val="002D4054"/>
    <w:rsid w:val="002E29F8"/>
    <w:rsid w:val="002E2DFD"/>
    <w:rsid w:val="002F2B66"/>
    <w:rsid w:val="00310410"/>
    <w:rsid w:val="00312956"/>
    <w:rsid w:val="00312F43"/>
    <w:rsid w:val="00330D2B"/>
    <w:rsid w:val="003360F7"/>
    <w:rsid w:val="00362CA0"/>
    <w:rsid w:val="00375BB5"/>
    <w:rsid w:val="00380116"/>
    <w:rsid w:val="00380FF2"/>
    <w:rsid w:val="003B147F"/>
    <w:rsid w:val="003C25F5"/>
    <w:rsid w:val="003C472B"/>
    <w:rsid w:val="003D0A68"/>
    <w:rsid w:val="003D7600"/>
    <w:rsid w:val="003E01A3"/>
    <w:rsid w:val="003E40A1"/>
    <w:rsid w:val="003F1A00"/>
    <w:rsid w:val="00407306"/>
    <w:rsid w:val="0041333C"/>
    <w:rsid w:val="00415EFB"/>
    <w:rsid w:val="00456B40"/>
    <w:rsid w:val="004707A6"/>
    <w:rsid w:val="004C2C0D"/>
    <w:rsid w:val="004C5A5D"/>
    <w:rsid w:val="004E629C"/>
    <w:rsid w:val="004F0228"/>
    <w:rsid w:val="004F1F2B"/>
    <w:rsid w:val="00504D0E"/>
    <w:rsid w:val="00532CFA"/>
    <w:rsid w:val="00544490"/>
    <w:rsid w:val="00562A20"/>
    <w:rsid w:val="005758E0"/>
    <w:rsid w:val="0061137D"/>
    <w:rsid w:val="00632252"/>
    <w:rsid w:val="00686667"/>
    <w:rsid w:val="00697C52"/>
    <w:rsid w:val="006C1619"/>
    <w:rsid w:val="006C682C"/>
    <w:rsid w:val="006E1BAC"/>
    <w:rsid w:val="0072583D"/>
    <w:rsid w:val="00737053"/>
    <w:rsid w:val="00757875"/>
    <w:rsid w:val="007607D2"/>
    <w:rsid w:val="00766B7C"/>
    <w:rsid w:val="00767D6F"/>
    <w:rsid w:val="00776F0E"/>
    <w:rsid w:val="0079469C"/>
    <w:rsid w:val="007A1223"/>
    <w:rsid w:val="007B5549"/>
    <w:rsid w:val="007D64E2"/>
    <w:rsid w:val="0080671F"/>
    <w:rsid w:val="00832E12"/>
    <w:rsid w:val="00843C5C"/>
    <w:rsid w:val="008A76D8"/>
    <w:rsid w:val="008B7DC2"/>
    <w:rsid w:val="008C2B9D"/>
    <w:rsid w:val="008C2F74"/>
    <w:rsid w:val="008D20EE"/>
    <w:rsid w:val="008E6348"/>
    <w:rsid w:val="00920681"/>
    <w:rsid w:val="00943A71"/>
    <w:rsid w:val="00960D70"/>
    <w:rsid w:val="00963AB3"/>
    <w:rsid w:val="00982726"/>
    <w:rsid w:val="00983FE8"/>
    <w:rsid w:val="009847E5"/>
    <w:rsid w:val="00984C49"/>
    <w:rsid w:val="00997267"/>
    <w:rsid w:val="0099749F"/>
    <w:rsid w:val="009A5CA5"/>
    <w:rsid w:val="009B0DD6"/>
    <w:rsid w:val="009C584A"/>
    <w:rsid w:val="009D0B67"/>
    <w:rsid w:val="009D19AC"/>
    <w:rsid w:val="009D427D"/>
    <w:rsid w:val="009D6E69"/>
    <w:rsid w:val="009F3C84"/>
    <w:rsid w:val="00A049E7"/>
    <w:rsid w:val="00A156C2"/>
    <w:rsid w:val="00A21D62"/>
    <w:rsid w:val="00A30C58"/>
    <w:rsid w:val="00A824AF"/>
    <w:rsid w:val="00A90D38"/>
    <w:rsid w:val="00AC1020"/>
    <w:rsid w:val="00AD490A"/>
    <w:rsid w:val="00AD6364"/>
    <w:rsid w:val="00B05820"/>
    <w:rsid w:val="00B11172"/>
    <w:rsid w:val="00B11CCF"/>
    <w:rsid w:val="00B26A34"/>
    <w:rsid w:val="00B448C5"/>
    <w:rsid w:val="00B5540F"/>
    <w:rsid w:val="00B729CD"/>
    <w:rsid w:val="00B75A1D"/>
    <w:rsid w:val="00B815F4"/>
    <w:rsid w:val="00BC6CC9"/>
    <w:rsid w:val="00BD54C6"/>
    <w:rsid w:val="00BE3DA2"/>
    <w:rsid w:val="00C04681"/>
    <w:rsid w:val="00C07137"/>
    <w:rsid w:val="00C22CD6"/>
    <w:rsid w:val="00C269FD"/>
    <w:rsid w:val="00C364A5"/>
    <w:rsid w:val="00C41B01"/>
    <w:rsid w:val="00C449A3"/>
    <w:rsid w:val="00CC5636"/>
    <w:rsid w:val="00CC5FCC"/>
    <w:rsid w:val="00CE26EE"/>
    <w:rsid w:val="00CE760A"/>
    <w:rsid w:val="00CE79E3"/>
    <w:rsid w:val="00CF3317"/>
    <w:rsid w:val="00D013E9"/>
    <w:rsid w:val="00D01E6F"/>
    <w:rsid w:val="00D429E0"/>
    <w:rsid w:val="00D5062B"/>
    <w:rsid w:val="00D55D1E"/>
    <w:rsid w:val="00D804DA"/>
    <w:rsid w:val="00DC463E"/>
    <w:rsid w:val="00DD010B"/>
    <w:rsid w:val="00DD010C"/>
    <w:rsid w:val="00DE4352"/>
    <w:rsid w:val="00DE4968"/>
    <w:rsid w:val="00DF12DE"/>
    <w:rsid w:val="00E06BFA"/>
    <w:rsid w:val="00E263B4"/>
    <w:rsid w:val="00E36F6E"/>
    <w:rsid w:val="00E564F1"/>
    <w:rsid w:val="00E5746E"/>
    <w:rsid w:val="00E653E1"/>
    <w:rsid w:val="00E70771"/>
    <w:rsid w:val="00E75588"/>
    <w:rsid w:val="00E759F7"/>
    <w:rsid w:val="00E94D2E"/>
    <w:rsid w:val="00E96E7B"/>
    <w:rsid w:val="00EB15D3"/>
    <w:rsid w:val="00EC439E"/>
    <w:rsid w:val="00EE3A01"/>
    <w:rsid w:val="00EE6DFC"/>
    <w:rsid w:val="00F06099"/>
    <w:rsid w:val="00F26369"/>
    <w:rsid w:val="00F32411"/>
    <w:rsid w:val="00F415C9"/>
    <w:rsid w:val="00F51F8B"/>
    <w:rsid w:val="00F70BAB"/>
    <w:rsid w:val="00F835DE"/>
    <w:rsid w:val="00F85770"/>
    <w:rsid w:val="00FA4D75"/>
    <w:rsid w:val="00FA7E32"/>
    <w:rsid w:val="00FB5C7D"/>
    <w:rsid w:val="00FD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766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08A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360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3360F7"/>
  </w:style>
  <w:style w:type="paragraph" w:styleId="a6">
    <w:name w:val="footer"/>
    <w:basedOn w:val="a"/>
    <w:link w:val="Char0"/>
    <w:uiPriority w:val="99"/>
    <w:semiHidden/>
    <w:unhideWhenUsed/>
    <w:rsid w:val="003360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336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9E118-12C7-4212-A153-D313071D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2</Pages>
  <Words>5260</Words>
  <Characters>28405</Characters>
  <Application>Microsoft Office Word</Application>
  <DocSecurity>0</DocSecurity>
  <Lines>236</Lines>
  <Paragraphs>6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3-04-26T08:15:00Z</dcterms:created>
  <dcterms:modified xsi:type="dcterms:W3CDTF">2013-04-30T11:32:00Z</dcterms:modified>
</cp:coreProperties>
</file>